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46" w:rsidRDefault="00FC2FE0" w:rsidP="00181E46">
      <w:pPr>
        <w:numPr>
          <w:ilvl w:val="0"/>
          <w:numId w:val="1"/>
        </w:numPr>
        <w:tabs>
          <w:tab w:val="clear" w:pos="720"/>
          <w:tab w:val="num" w:pos="252"/>
        </w:tabs>
        <w:ind w:left="252" w:hanging="252"/>
        <w:jc w:val="both"/>
        <w:rPr>
          <w:sz w:val="28"/>
          <w:szCs w:val="28"/>
        </w:rPr>
      </w:pPr>
      <w:r>
        <w:rPr>
          <w:noProof/>
        </w:rPr>
        <w:pict>
          <v:rect id="_x0000_s1028" style="position:absolute;left:0;text-align:left;margin-left:105.8pt;margin-top:92.25pt;width:372.7pt;height:76.1pt;z-index:251657216" strokecolor="#eeece1 [3214]">
            <v:textbox style="mso-next-textbox:#_x0000_s1028">
              <w:txbxContent>
                <w:p w:rsidR="00181E46" w:rsidRPr="00311C16" w:rsidRDefault="00181E46" w:rsidP="00181E4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311C16">
                    <w:rPr>
                      <w:b/>
                      <w:sz w:val="52"/>
                      <w:szCs w:val="52"/>
                    </w:rPr>
                    <w:t>Тема недели:</w:t>
                  </w:r>
                </w:p>
                <w:p w:rsidR="00181E46" w:rsidRPr="00311C16" w:rsidRDefault="00181E46" w:rsidP="00181E4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311C16">
                    <w:rPr>
                      <w:b/>
                      <w:sz w:val="52"/>
                      <w:szCs w:val="52"/>
                    </w:rPr>
                    <w:t>«М</w:t>
                  </w:r>
                  <w:r w:rsidR="00A47834">
                    <w:rPr>
                      <w:b/>
                      <w:sz w:val="52"/>
                      <w:szCs w:val="52"/>
                    </w:rPr>
                    <w:t xml:space="preserve">ой </w:t>
                  </w:r>
                  <w:r w:rsidRPr="00311C16">
                    <w:rPr>
                      <w:b/>
                      <w:sz w:val="52"/>
                      <w:szCs w:val="52"/>
                    </w:rPr>
                    <w:t>город».</w:t>
                  </w:r>
                </w:p>
                <w:p w:rsidR="00181E46" w:rsidRPr="00311C16" w:rsidRDefault="00181E46" w:rsidP="00181E4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9.05pt;margin-top:168.35pt;width:487.85pt;height:478.7pt;z-index:251656192" strokecolor="#eeece1 [3214]">
            <v:textbox style="mso-next-textbox:#_x0000_s1027">
              <w:txbxContent>
                <w:p w:rsidR="00181E46" w:rsidRPr="00311C16" w:rsidRDefault="00181E46" w:rsidP="00181E46">
                  <w:pPr>
                    <w:jc w:val="both"/>
                    <w:rPr>
                      <w:b/>
                      <w:i/>
                      <w:sz w:val="50"/>
                      <w:szCs w:val="50"/>
                    </w:rPr>
                  </w:pPr>
                  <w:r w:rsidRPr="00311C16">
                    <w:rPr>
                      <w:b/>
                      <w:i/>
                      <w:sz w:val="50"/>
                      <w:szCs w:val="50"/>
                    </w:rPr>
                    <w:t>Программное содержание:</w:t>
                  </w:r>
                </w:p>
                <w:p w:rsidR="00181E46" w:rsidRPr="00311C16" w:rsidRDefault="00181E46" w:rsidP="00181E46">
                  <w:pPr>
                    <w:jc w:val="both"/>
                    <w:rPr>
                      <w:sz w:val="50"/>
                      <w:szCs w:val="50"/>
                    </w:rPr>
                  </w:pPr>
                  <w:r w:rsidRPr="00311C16">
                    <w:rPr>
                      <w:sz w:val="50"/>
                      <w:szCs w:val="50"/>
                    </w:rPr>
                    <w:t>1.</w:t>
                  </w:r>
                  <w:r w:rsidRPr="00311C16"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  <w:t xml:space="preserve"> </w:t>
                  </w:r>
                  <w:r w:rsidRPr="00311C16">
                    <w:rPr>
                      <w:sz w:val="50"/>
                      <w:szCs w:val="50"/>
                    </w:rPr>
                    <w:t xml:space="preserve">Знакомить с понятиями «город», «улица», «адрес»,  с его названиями; способствовать запоминанию своего адреса. </w:t>
                  </w:r>
                </w:p>
                <w:p w:rsidR="005B369C" w:rsidRDefault="00181E46" w:rsidP="00181E46">
                  <w:pPr>
                    <w:jc w:val="both"/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</w:pPr>
                  <w:r w:rsidRPr="00311C16"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  <w:t>2.Познакомить детей с архитектурой родного города: каждый дом имеет свои особенности. Научить детей выделять части дома – окна, крыша, стены, крыльцо, познакомить с их образными названиями.</w:t>
                  </w:r>
                </w:p>
                <w:p w:rsidR="00181E46" w:rsidRPr="00311C16" w:rsidRDefault="005B369C" w:rsidP="00181E46">
                  <w:pPr>
                    <w:jc w:val="both"/>
                    <w:rPr>
                      <w:sz w:val="50"/>
                      <w:szCs w:val="50"/>
                    </w:rPr>
                  </w:pPr>
                  <w:r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  <w:t xml:space="preserve">3. Познакомить с </w:t>
                  </w:r>
                  <w:proofErr w:type="spellStart"/>
                  <w:r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  <w:t>Ильменским</w:t>
                  </w:r>
                  <w:proofErr w:type="spellEnd"/>
                  <w:r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  <w:t xml:space="preserve"> заповедником: животный и растительный мир, камни и минералы.</w:t>
                  </w:r>
                  <w:r w:rsidR="00181E46" w:rsidRPr="00311C16">
                    <w:rPr>
                      <w:color w:val="291200"/>
                      <w:sz w:val="50"/>
                      <w:szCs w:val="50"/>
                    </w:rPr>
                    <w:br/>
                  </w:r>
                  <w:r>
                    <w:rPr>
                      <w:sz w:val="50"/>
                      <w:szCs w:val="50"/>
                    </w:rPr>
                    <w:t>4</w:t>
                  </w:r>
                  <w:r w:rsidR="00181E46" w:rsidRPr="00311C16">
                    <w:rPr>
                      <w:sz w:val="50"/>
                      <w:szCs w:val="50"/>
                    </w:rPr>
                    <w:t>.</w:t>
                  </w:r>
                  <w:r w:rsidR="00181E46" w:rsidRPr="00311C16">
                    <w:rPr>
                      <w:color w:val="291200"/>
                      <w:sz w:val="50"/>
                      <w:szCs w:val="50"/>
                      <w:shd w:val="clear" w:color="auto" w:fill="F7F9FB"/>
                    </w:rPr>
                    <w:t>Воспитывать чувство любви к родному дому и городу, умение видеть его красоту в жилых постройках.</w:t>
                  </w:r>
                </w:p>
              </w:txbxContent>
            </v:textbox>
          </v:rect>
        </w:pict>
      </w:r>
      <w:r w:rsidR="00181E46">
        <w:rPr>
          <w:noProof/>
        </w:rPr>
        <w:drawing>
          <wp:inline distT="0" distB="0" distL="0" distR="0">
            <wp:extent cx="7078717" cy="10137227"/>
            <wp:effectExtent l="0" t="0" r="0" b="0"/>
            <wp:docPr id="16" name="Рисунок 16" descr="http://s008.radikal.ru/i304/1209/f7/3497db726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08.radikal.ru/i304/1209/f7/3497db726d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69" cy="1015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rect id="_x0000_s1029" style="position:absolute;left:0;text-align:left;margin-left:47.35pt;margin-top:268.05pt;width:481.15pt;height:369pt;z-index:251658240;mso-position-horizontal-relative:text;mso-position-vertical-relative:text" strokecolor="#eeece1 [3214]">
            <v:textbox>
              <w:txbxContent>
                <w:p w:rsidR="00181E46" w:rsidRPr="002D598A" w:rsidRDefault="00181E46" w:rsidP="00181E46">
                  <w:pPr>
                    <w:jc w:val="both"/>
                    <w:rPr>
                      <w:sz w:val="50"/>
                      <w:szCs w:val="50"/>
                    </w:rPr>
                  </w:pPr>
                  <w:r w:rsidRPr="002D598A">
                    <w:rPr>
                      <w:sz w:val="50"/>
                      <w:szCs w:val="50"/>
                    </w:rPr>
                    <w:t>- поговорить с ребенком о своем городе и улице (названии, достоприм</w:t>
                  </w:r>
                  <w:r>
                    <w:rPr>
                      <w:sz w:val="50"/>
                      <w:szCs w:val="50"/>
                    </w:rPr>
                    <w:t xml:space="preserve">ечательностях, </w:t>
                  </w:r>
                  <w:r w:rsidRPr="002D598A">
                    <w:rPr>
                      <w:sz w:val="50"/>
                      <w:szCs w:val="50"/>
                    </w:rPr>
                    <w:t xml:space="preserve"> домашнем адресе);</w:t>
                  </w:r>
                </w:p>
                <w:p w:rsidR="00181E46" w:rsidRPr="002D598A" w:rsidRDefault="00181E46" w:rsidP="00181E46">
                  <w:pPr>
                    <w:jc w:val="both"/>
                    <w:rPr>
                      <w:sz w:val="50"/>
                      <w:szCs w:val="50"/>
                    </w:rPr>
                  </w:pPr>
                  <w:r w:rsidRPr="002D598A">
                    <w:rPr>
                      <w:sz w:val="50"/>
                      <w:szCs w:val="50"/>
                    </w:rPr>
                    <w:t>- поговорить о правилах безопасного поведения дома, в детском саду, на улице;</w:t>
                  </w:r>
                </w:p>
                <w:p w:rsidR="00181E46" w:rsidRPr="002D598A" w:rsidRDefault="00181E46" w:rsidP="00181E46">
                  <w:pPr>
                    <w:jc w:val="both"/>
                    <w:rPr>
                      <w:sz w:val="50"/>
                      <w:szCs w:val="50"/>
                    </w:rPr>
                  </w:pPr>
                  <w:r w:rsidRPr="002D598A">
                    <w:rPr>
                      <w:sz w:val="50"/>
                      <w:szCs w:val="50"/>
                    </w:rPr>
                    <w:t>- оформить фотоальбом «Моя семья в истории города»;</w:t>
                  </w:r>
                </w:p>
                <w:p w:rsidR="00181E46" w:rsidRPr="002D598A" w:rsidRDefault="00181E46" w:rsidP="00181E46">
                  <w:pPr>
                    <w:jc w:val="both"/>
                    <w:rPr>
                      <w:sz w:val="50"/>
                      <w:szCs w:val="50"/>
                    </w:rPr>
                  </w:pPr>
                  <w:r w:rsidRPr="002D598A">
                    <w:rPr>
                      <w:sz w:val="50"/>
                      <w:szCs w:val="50"/>
                    </w:rPr>
                    <w:t>- нарисовать с ребенком «Моя улица»;</w:t>
                  </w:r>
                </w:p>
                <w:p w:rsidR="00181E46" w:rsidRPr="002D598A" w:rsidRDefault="00181E46" w:rsidP="00181E46">
                  <w:pPr>
                    <w:jc w:val="both"/>
                    <w:rPr>
                      <w:sz w:val="50"/>
                      <w:szCs w:val="50"/>
                    </w:rPr>
                  </w:pPr>
                  <w:r w:rsidRPr="002D598A">
                    <w:rPr>
                      <w:b/>
                      <w:sz w:val="50"/>
                      <w:szCs w:val="50"/>
                    </w:rPr>
                    <w:t>-</w:t>
                  </w:r>
                  <w:r w:rsidRPr="002D598A">
                    <w:rPr>
                      <w:sz w:val="50"/>
                      <w:szCs w:val="50"/>
                    </w:rPr>
                    <w:t xml:space="preserve"> привлекать к оказанию посильной помощи дома;</w:t>
                  </w:r>
                </w:p>
                <w:p w:rsidR="00181E46" w:rsidRPr="002D598A" w:rsidRDefault="00181E46" w:rsidP="00181E46">
                  <w:pPr>
                    <w:jc w:val="both"/>
                    <w:rPr>
                      <w:sz w:val="44"/>
                      <w:szCs w:val="44"/>
                    </w:rPr>
                  </w:pPr>
                  <w:r w:rsidRPr="002D598A">
                    <w:rPr>
                      <w:sz w:val="50"/>
                      <w:szCs w:val="50"/>
                    </w:rPr>
                    <w:t>–</w:t>
                  </w:r>
                  <w:r w:rsidR="005B369C">
                    <w:rPr>
                      <w:sz w:val="50"/>
                      <w:szCs w:val="50"/>
                    </w:rPr>
                    <w:t xml:space="preserve"> помочь в организации в группе мини музея </w:t>
                  </w:r>
                  <w:proofErr w:type="spellStart"/>
                  <w:r w:rsidR="005B369C">
                    <w:rPr>
                      <w:sz w:val="50"/>
                      <w:szCs w:val="50"/>
                    </w:rPr>
                    <w:t>Ильменского</w:t>
                  </w:r>
                  <w:proofErr w:type="spellEnd"/>
                  <w:r w:rsidR="005B369C">
                    <w:rPr>
                      <w:sz w:val="50"/>
                      <w:szCs w:val="50"/>
                    </w:rPr>
                    <w:t xml:space="preserve"> заповедника.</w:t>
                  </w:r>
                </w:p>
                <w:p w:rsidR="00181E46" w:rsidRPr="002D598A" w:rsidRDefault="00181E46" w:rsidP="00181E46">
                  <w:pPr>
                    <w:ind w:firstLine="709"/>
                    <w:jc w:val="both"/>
                    <w:rPr>
                      <w:sz w:val="44"/>
                      <w:szCs w:val="44"/>
                    </w:rPr>
                  </w:pPr>
                </w:p>
                <w:p w:rsidR="00181E46" w:rsidRDefault="00181E46" w:rsidP="00181E46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95.2pt;margin-top:93.1pt;width:354.7pt;height:170.1pt;z-index:251659264;mso-position-horizontal-relative:text;mso-position-vertical-relative:text" strokecolor="white [3212]">
            <v:textbox style="mso-next-textbox:#_x0000_s1026">
              <w:txbxContent>
                <w:p w:rsidR="00181E46" w:rsidRPr="005B369C" w:rsidRDefault="00181E46" w:rsidP="00181E46">
                  <w:pPr>
                    <w:pStyle w:val="a3"/>
                    <w:jc w:val="center"/>
                    <w:rPr>
                      <w:sz w:val="52"/>
                      <w:szCs w:val="52"/>
                    </w:rPr>
                  </w:pPr>
                  <w:r w:rsidRPr="005B369C">
                    <w:rPr>
                      <w:b/>
                      <w:sz w:val="52"/>
                      <w:szCs w:val="52"/>
                    </w:rPr>
                    <w:t>Для осуществления образовательной деятельности  в семье по теме рекомендуем родителям</w:t>
                  </w:r>
                  <w:r w:rsidRPr="005B369C">
                    <w:rPr>
                      <w:sz w:val="52"/>
                      <w:szCs w:val="52"/>
                    </w:rPr>
                    <w:t>:</w:t>
                  </w:r>
                </w:p>
                <w:p w:rsidR="00181E46" w:rsidRDefault="00181E46" w:rsidP="00181E46"/>
              </w:txbxContent>
            </v:textbox>
          </v:rect>
        </w:pict>
      </w:r>
      <w:r w:rsidR="00181E46">
        <w:rPr>
          <w:noProof/>
        </w:rPr>
        <w:drawing>
          <wp:inline distT="0" distB="0" distL="0" distR="0">
            <wp:extent cx="6943550" cy="10139082"/>
            <wp:effectExtent l="0" t="0" r="0" b="0"/>
            <wp:docPr id="2" name="Рисунок 19" descr="http://s008.radikal.ru/i304/1209/f7/3497db726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008.radikal.ru/i304/1209/f7/3497db726d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101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E46" w:rsidRPr="00594888">
        <w:rPr>
          <w:b/>
          <w:sz w:val="28"/>
          <w:szCs w:val="28"/>
        </w:rPr>
        <w:t xml:space="preserve"> </w:t>
      </w:r>
    </w:p>
    <w:p w:rsidR="00181E46" w:rsidRPr="004E7D82" w:rsidRDefault="00181E46" w:rsidP="004E7D82">
      <w:pPr>
        <w:jc w:val="center"/>
        <w:rPr>
          <w:b/>
          <w:sz w:val="26"/>
          <w:szCs w:val="26"/>
        </w:rPr>
      </w:pPr>
      <w:r w:rsidRPr="004E7D82">
        <w:rPr>
          <w:b/>
          <w:sz w:val="26"/>
          <w:szCs w:val="26"/>
        </w:rPr>
        <w:t>Тема недели: «Мой</w:t>
      </w:r>
      <w:r w:rsidR="005B369C" w:rsidRPr="004E7D82">
        <w:rPr>
          <w:b/>
          <w:sz w:val="26"/>
          <w:szCs w:val="26"/>
        </w:rPr>
        <w:t xml:space="preserve"> город» с 16.11 по 20.11</w:t>
      </w:r>
    </w:p>
    <w:p w:rsidR="00181E46" w:rsidRDefault="00181E46" w:rsidP="004E7D82">
      <w:pPr>
        <w:jc w:val="center"/>
        <w:rPr>
          <w:b/>
          <w:sz w:val="26"/>
          <w:szCs w:val="26"/>
        </w:rPr>
      </w:pPr>
    </w:p>
    <w:p w:rsidR="004E7D82" w:rsidRPr="004E7D82" w:rsidRDefault="004E7D82" w:rsidP="004E7D82">
      <w:pPr>
        <w:jc w:val="center"/>
        <w:rPr>
          <w:b/>
          <w:sz w:val="26"/>
          <w:szCs w:val="26"/>
        </w:rPr>
      </w:pPr>
    </w:p>
    <w:p w:rsidR="005B369C" w:rsidRPr="004E7D82" w:rsidRDefault="00181E46" w:rsidP="005B369C">
      <w:pPr>
        <w:jc w:val="both"/>
        <w:rPr>
          <w:sz w:val="26"/>
          <w:szCs w:val="26"/>
        </w:rPr>
      </w:pPr>
      <w:r w:rsidRPr="004E7D82">
        <w:rPr>
          <w:b/>
          <w:sz w:val="26"/>
          <w:szCs w:val="26"/>
        </w:rPr>
        <w:t>Цель:</w:t>
      </w:r>
      <w:r w:rsidRPr="004E7D82">
        <w:rPr>
          <w:sz w:val="26"/>
          <w:szCs w:val="26"/>
        </w:rPr>
        <w:t xml:space="preserve"> </w:t>
      </w:r>
      <w:r w:rsidR="005B369C" w:rsidRPr="004E7D82">
        <w:rPr>
          <w:sz w:val="26"/>
          <w:szCs w:val="26"/>
        </w:rPr>
        <w:t xml:space="preserve">Знакомить с понятиями «город», «улица», «адрес»,  с его названиями; способствовать запоминанию своего адреса. </w:t>
      </w:r>
    </w:p>
    <w:p w:rsidR="005B369C" w:rsidRPr="004E7D82" w:rsidRDefault="005B369C" w:rsidP="005B369C">
      <w:pPr>
        <w:jc w:val="both"/>
        <w:rPr>
          <w:color w:val="291200"/>
          <w:sz w:val="26"/>
          <w:szCs w:val="26"/>
          <w:shd w:val="clear" w:color="auto" w:fill="F7F9FB"/>
        </w:rPr>
      </w:pPr>
      <w:r w:rsidRPr="004E7D82">
        <w:rPr>
          <w:color w:val="291200"/>
          <w:sz w:val="26"/>
          <w:szCs w:val="26"/>
          <w:shd w:val="clear" w:color="auto" w:fill="F7F9FB"/>
        </w:rPr>
        <w:t>2.Познакомить детей с архитектурой родного города: каждый дом имеет свои особенности. Научить детей выделять части дома – окна, крыша, стены, крыльцо, познакомить с их образными названиями.</w:t>
      </w:r>
    </w:p>
    <w:p w:rsidR="005B369C" w:rsidRPr="004E7D82" w:rsidRDefault="005B369C" w:rsidP="005B369C">
      <w:pPr>
        <w:jc w:val="both"/>
        <w:rPr>
          <w:sz w:val="26"/>
          <w:szCs w:val="26"/>
        </w:rPr>
      </w:pPr>
      <w:r w:rsidRPr="004E7D82">
        <w:rPr>
          <w:color w:val="291200"/>
          <w:sz w:val="26"/>
          <w:szCs w:val="26"/>
          <w:shd w:val="clear" w:color="auto" w:fill="F7F9FB"/>
        </w:rPr>
        <w:t xml:space="preserve">3. Познакомить с </w:t>
      </w:r>
      <w:proofErr w:type="spellStart"/>
      <w:r w:rsidRPr="004E7D82">
        <w:rPr>
          <w:color w:val="291200"/>
          <w:sz w:val="26"/>
          <w:szCs w:val="26"/>
          <w:shd w:val="clear" w:color="auto" w:fill="F7F9FB"/>
        </w:rPr>
        <w:t>Ильменским</w:t>
      </w:r>
      <w:proofErr w:type="spellEnd"/>
      <w:r w:rsidRPr="004E7D82">
        <w:rPr>
          <w:color w:val="291200"/>
          <w:sz w:val="26"/>
          <w:szCs w:val="26"/>
          <w:shd w:val="clear" w:color="auto" w:fill="F7F9FB"/>
        </w:rPr>
        <w:t xml:space="preserve"> заповедником: животный и растительный мир, камни и минералы.</w:t>
      </w:r>
      <w:r w:rsidRPr="004E7D82">
        <w:rPr>
          <w:color w:val="291200"/>
          <w:sz w:val="26"/>
          <w:szCs w:val="26"/>
        </w:rPr>
        <w:br/>
      </w:r>
      <w:r w:rsidRPr="004E7D82">
        <w:rPr>
          <w:sz w:val="26"/>
          <w:szCs w:val="26"/>
        </w:rPr>
        <w:t>4.</w:t>
      </w:r>
      <w:r w:rsidRPr="004E7D82">
        <w:rPr>
          <w:color w:val="291200"/>
          <w:sz w:val="26"/>
          <w:szCs w:val="26"/>
          <w:shd w:val="clear" w:color="auto" w:fill="F7F9FB"/>
        </w:rPr>
        <w:t>Воспитывать чувство любви к родному дому и городу, умение видеть его красоту в жилых постройках.</w:t>
      </w:r>
    </w:p>
    <w:p w:rsidR="00181E46" w:rsidRPr="004E7D82" w:rsidRDefault="00181E46" w:rsidP="005B369C">
      <w:pPr>
        <w:jc w:val="both"/>
        <w:rPr>
          <w:sz w:val="26"/>
          <w:szCs w:val="26"/>
        </w:rPr>
      </w:pPr>
    </w:p>
    <w:p w:rsidR="00181E46" w:rsidRPr="004E7D82" w:rsidRDefault="00181E46" w:rsidP="00181E46">
      <w:pPr>
        <w:rPr>
          <w:sz w:val="26"/>
          <w:szCs w:val="26"/>
        </w:rPr>
      </w:pPr>
      <w:r w:rsidRPr="004E7D82">
        <w:rPr>
          <w:b/>
          <w:sz w:val="26"/>
          <w:szCs w:val="26"/>
        </w:rPr>
        <w:t>Итоговое мероприятие</w:t>
      </w:r>
      <w:r w:rsidR="005B369C" w:rsidRPr="004E7D82">
        <w:rPr>
          <w:b/>
          <w:sz w:val="26"/>
          <w:szCs w:val="26"/>
        </w:rPr>
        <w:t xml:space="preserve">: </w:t>
      </w:r>
      <w:r w:rsidR="005B369C" w:rsidRPr="004E7D82">
        <w:rPr>
          <w:sz w:val="26"/>
          <w:szCs w:val="26"/>
        </w:rPr>
        <w:t xml:space="preserve">«Путешествие по </w:t>
      </w:r>
      <w:proofErr w:type="spellStart"/>
      <w:r w:rsidR="005B369C" w:rsidRPr="004E7D82">
        <w:rPr>
          <w:sz w:val="26"/>
          <w:szCs w:val="26"/>
        </w:rPr>
        <w:t>Ильменскому</w:t>
      </w:r>
      <w:proofErr w:type="spellEnd"/>
      <w:r w:rsidR="005B369C" w:rsidRPr="004E7D82">
        <w:rPr>
          <w:sz w:val="26"/>
          <w:szCs w:val="26"/>
        </w:rPr>
        <w:t xml:space="preserve"> заповеднику».</w:t>
      </w:r>
    </w:p>
    <w:p w:rsidR="00181E46" w:rsidRPr="004E7D82" w:rsidRDefault="00181E46" w:rsidP="00181E46">
      <w:pPr>
        <w:rPr>
          <w:sz w:val="26"/>
          <w:szCs w:val="26"/>
        </w:rPr>
      </w:pPr>
    </w:p>
    <w:p w:rsidR="00181E46" w:rsidRPr="004E7D82" w:rsidRDefault="00181E46" w:rsidP="00181E46">
      <w:pPr>
        <w:rPr>
          <w:sz w:val="26"/>
          <w:szCs w:val="26"/>
        </w:rPr>
      </w:pPr>
      <w:r w:rsidRPr="004E7D82">
        <w:rPr>
          <w:b/>
          <w:sz w:val="26"/>
          <w:szCs w:val="26"/>
        </w:rPr>
        <w:t>Форма итогового мероприятия</w:t>
      </w:r>
      <w:r w:rsidR="005B369C" w:rsidRPr="004E7D82">
        <w:rPr>
          <w:sz w:val="26"/>
          <w:szCs w:val="26"/>
        </w:rPr>
        <w:t xml:space="preserve">: организация в группе мини музея </w:t>
      </w:r>
      <w:proofErr w:type="spellStart"/>
      <w:r w:rsidR="005B369C" w:rsidRPr="004E7D82">
        <w:rPr>
          <w:sz w:val="26"/>
          <w:szCs w:val="26"/>
        </w:rPr>
        <w:t>Ильменского</w:t>
      </w:r>
      <w:proofErr w:type="spellEnd"/>
      <w:r w:rsidR="005B369C" w:rsidRPr="004E7D82">
        <w:rPr>
          <w:sz w:val="26"/>
          <w:szCs w:val="26"/>
        </w:rPr>
        <w:t xml:space="preserve"> заповедника.</w:t>
      </w:r>
    </w:p>
    <w:p w:rsidR="00181E46" w:rsidRPr="004E7D82" w:rsidRDefault="00181E46" w:rsidP="00181E46">
      <w:pPr>
        <w:rPr>
          <w:sz w:val="26"/>
          <w:szCs w:val="26"/>
        </w:rPr>
      </w:pPr>
    </w:p>
    <w:p w:rsidR="00181E46" w:rsidRPr="004E7D82" w:rsidRDefault="00181E46" w:rsidP="00181E46">
      <w:pPr>
        <w:rPr>
          <w:sz w:val="26"/>
          <w:szCs w:val="26"/>
        </w:rPr>
      </w:pPr>
      <w:r w:rsidRPr="004E7D82">
        <w:rPr>
          <w:b/>
          <w:sz w:val="26"/>
          <w:szCs w:val="26"/>
        </w:rPr>
        <w:t xml:space="preserve">Дата проведения итогового мероприятия и </w:t>
      </w:r>
      <w:proofErr w:type="gramStart"/>
      <w:r w:rsidRPr="004E7D82">
        <w:rPr>
          <w:b/>
          <w:sz w:val="26"/>
          <w:szCs w:val="26"/>
        </w:rPr>
        <w:t>ответственный</w:t>
      </w:r>
      <w:proofErr w:type="gramEnd"/>
      <w:r w:rsidRPr="004E7D82">
        <w:rPr>
          <w:b/>
          <w:sz w:val="26"/>
          <w:szCs w:val="26"/>
        </w:rPr>
        <w:t xml:space="preserve"> за его проведение</w:t>
      </w:r>
      <w:r w:rsidR="005B369C" w:rsidRPr="004E7D82">
        <w:rPr>
          <w:sz w:val="26"/>
          <w:szCs w:val="26"/>
        </w:rPr>
        <w:t xml:space="preserve">: 19.11, </w:t>
      </w:r>
      <w:proofErr w:type="spellStart"/>
      <w:r w:rsidR="005B369C" w:rsidRPr="004E7D82">
        <w:rPr>
          <w:sz w:val="26"/>
          <w:szCs w:val="26"/>
        </w:rPr>
        <w:t>Верхатурцева</w:t>
      </w:r>
      <w:proofErr w:type="spellEnd"/>
      <w:r w:rsidR="005B369C" w:rsidRPr="004E7D82">
        <w:rPr>
          <w:sz w:val="26"/>
          <w:szCs w:val="26"/>
        </w:rPr>
        <w:t xml:space="preserve"> А.О.</w:t>
      </w:r>
    </w:p>
    <w:p w:rsidR="00181E46" w:rsidRPr="004E7D82" w:rsidRDefault="00181E46" w:rsidP="00181E46">
      <w:pPr>
        <w:rPr>
          <w:sz w:val="26"/>
          <w:szCs w:val="26"/>
        </w:rPr>
      </w:pPr>
    </w:p>
    <w:p w:rsidR="00181E46" w:rsidRPr="004E7D82" w:rsidRDefault="00181E46" w:rsidP="00181E46">
      <w:pPr>
        <w:rPr>
          <w:b/>
          <w:sz w:val="26"/>
          <w:szCs w:val="26"/>
        </w:rPr>
      </w:pPr>
      <w:r w:rsidRPr="004E7D82">
        <w:rPr>
          <w:b/>
          <w:sz w:val="26"/>
          <w:szCs w:val="26"/>
        </w:rPr>
        <w:t>Образовательная деятельность в семье по теме недели:</w:t>
      </w:r>
    </w:p>
    <w:p w:rsidR="00BD0D45" w:rsidRPr="004E7D82" w:rsidRDefault="00BD0D45" w:rsidP="00BD0D45">
      <w:pPr>
        <w:jc w:val="both"/>
        <w:rPr>
          <w:sz w:val="26"/>
          <w:szCs w:val="26"/>
        </w:rPr>
      </w:pPr>
      <w:r w:rsidRPr="004E7D82">
        <w:rPr>
          <w:sz w:val="26"/>
          <w:szCs w:val="26"/>
        </w:rPr>
        <w:t>- поговорить с ребенком о своем городе и улице (названии, достопримечательностях,  домашнем адресе);</w:t>
      </w:r>
    </w:p>
    <w:p w:rsidR="00BD0D45" w:rsidRPr="004E7D82" w:rsidRDefault="00BD0D45" w:rsidP="00BD0D45">
      <w:pPr>
        <w:jc w:val="both"/>
        <w:rPr>
          <w:sz w:val="26"/>
          <w:szCs w:val="26"/>
        </w:rPr>
      </w:pPr>
      <w:r w:rsidRPr="004E7D82">
        <w:rPr>
          <w:sz w:val="26"/>
          <w:szCs w:val="26"/>
        </w:rPr>
        <w:t>- поговорить о правилах безопасного поведения дома, в детском саду, на улице;</w:t>
      </w:r>
    </w:p>
    <w:p w:rsidR="00BD0D45" w:rsidRPr="004E7D82" w:rsidRDefault="00BD0D45" w:rsidP="00BD0D45">
      <w:pPr>
        <w:jc w:val="both"/>
        <w:rPr>
          <w:sz w:val="26"/>
          <w:szCs w:val="26"/>
        </w:rPr>
      </w:pPr>
      <w:r w:rsidRPr="004E7D82">
        <w:rPr>
          <w:sz w:val="26"/>
          <w:szCs w:val="26"/>
        </w:rPr>
        <w:t>- оформить фотоальбом «Моя семья в истории города»;</w:t>
      </w:r>
    </w:p>
    <w:p w:rsidR="00BD0D45" w:rsidRPr="004E7D82" w:rsidRDefault="00BD0D45" w:rsidP="00BD0D45">
      <w:pPr>
        <w:jc w:val="both"/>
        <w:rPr>
          <w:sz w:val="26"/>
          <w:szCs w:val="26"/>
        </w:rPr>
      </w:pPr>
      <w:r w:rsidRPr="004E7D82">
        <w:rPr>
          <w:sz w:val="26"/>
          <w:szCs w:val="26"/>
        </w:rPr>
        <w:t>- нарисовать с ребенком «Моя улица»;</w:t>
      </w:r>
    </w:p>
    <w:p w:rsidR="00BD0D45" w:rsidRPr="004E7D82" w:rsidRDefault="00BD0D45" w:rsidP="00BD0D45">
      <w:pPr>
        <w:jc w:val="both"/>
        <w:rPr>
          <w:sz w:val="26"/>
          <w:szCs w:val="26"/>
        </w:rPr>
      </w:pPr>
      <w:r w:rsidRPr="004E7D82">
        <w:rPr>
          <w:b/>
          <w:sz w:val="26"/>
          <w:szCs w:val="26"/>
        </w:rPr>
        <w:t>-</w:t>
      </w:r>
      <w:r w:rsidRPr="004E7D82">
        <w:rPr>
          <w:sz w:val="26"/>
          <w:szCs w:val="26"/>
        </w:rPr>
        <w:t xml:space="preserve"> привлекать к оказанию посильной помощи дома;</w:t>
      </w:r>
    </w:p>
    <w:p w:rsidR="00BD0D45" w:rsidRPr="004E7D82" w:rsidRDefault="00BD0D45" w:rsidP="00BD0D45">
      <w:pPr>
        <w:jc w:val="both"/>
        <w:rPr>
          <w:sz w:val="26"/>
          <w:szCs w:val="26"/>
        </w:rPr>
      </w:pPr>
      <w:r w:rsidRPr="004E7D82">
        <w:rPr>
          <w:sz w:val="26"/>
          <w:szCs w:val="26"/>
        </w:rPr>
        <w:t xml:space="preserve">– помочь в организации в группе мини музея </w:t>
      </w:r>
      <w:proofErr w:type="spellStart"/>
      <w:r w:rsidRPr="004E7D82">
        <w:rPr>
          <w:sz w:val="26"/>
          <w:szCs w:val="26"/>
        </w:rPr>
        <w:t>Ильменского</w:t>
      </w:r>
      <w:proofErr w:type="spellEnd"/>
      <w:r w:rsidRPr="004E7D82">
        <w:rPr>
          <w:sz w:val="26"/>
          <w:szCs w:val="26"/>
        </w:rPr>
        <w:t xml:space="preserve"> заповедника.</w:t>
      </w:r>
    </w:p>
    <w:p w:rsidR="00BD0D45" w:rsidRPr="004E7D82" w:rsidRDefault="00BD0D45" w:rsidP="00181E46">
      <w:pPr>
        <w:rPr>
          <w:b/>
          <w:sz w:val="26"/>
          <w:szCs w:val="26"/>
        </w:rPr>
      </w:pPr>
    </w:p>
    <w:p w:rsidR="00181E46" w:rsidRPr="004E7D82" w:rsidRDefault="00181E46" w:rsidP="00181E46">
      <w:pPr>
        <w:rPr>
          <w:b/>
          <w:sz w:val="26"/>
          <w:szCs w:val="26"/>
        </w:rPr>
      </w:pPr>
      <w:r w:rsidRPr="004E7D82">
        <w:rPr>
          <w:b/>
          <w:sz w:val="26"/>
          <w:szCs w:val="26"/>
        </w:rPr>
        <w:t>Индивидуальная работа с детьми</w:t>
      </w:r>
    </w:p>
    <w:p w:rsidR="004E7D82" w:rsidRPr="004E7D82" w:rsidRDefault="00BD0D45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sz w:val="26"/>
          <w:szCs w:val="26"/>
        </w:rPr>
        <w:t xml:space="preserve">16.11. – </w:t>
      </w:r>
      <w:r w:rsidR="004E7D82" w:rsidRPr="004E7D82">
        <w:rPr>
          <w:sz w:val="26"/>
          <w:szCs w:val="26"/>
          <w:lang w:eastAsia="en-US"/>
        </w:rPr>
        <w:t>Индивидуальная работа по развитию движений с Матвеем Н., Аней П.</w:t>
      </w:r>
    </w:p>
    <w:p w:rsidR="004E7D82" w:rsidRPr="004E7D82" w:rsidRDefault="004E7D82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i/>
          <w:sz w:val="26"/>
          <w:szCs w:val="26"/>
          <w:lang w:eastAsia="en-US"/>
        </w:rPr>
        <w:t>В</w:t>
      </w:r>
      <w:r w:rsidRPr="004E7D82">
        <w:rPr>
          <w:sz w:val="26"/>
          <w:szCs w:val="26"/>
          <w:lang w:eastAsia="en-US"/>
        </w:rPr>
        <w:t>оспитание КГН с Ксюшей С., Эмилем Х. Цель: учить мыть руки перед едой.</w:t>
      </w:r>
    </w:p>
    <w:p w:rsidR="00BD0D45" w:rsidRPr="004E7D82" w:rsidRDefault="004E7D82" w:rsidP="004E7D82">
      <w:pPr>
        <w:rPr>
          <w:sz w:val="26"/>
          <w:szCs w:val="26"/>
        </w:rPr>
      </w:pPr>
      <w:r w:rsidRPr="004E7D82">
        <w:rPr>
          <w:sz w:val="26"/>
          <w:szCs w:val="26"/>
          <w:lang w:eastAsia="en-US"/>
        </w:rPr>
        <w:t xml:space="preserve">Учить </w:t>
      </w:r>
      <w:proofErr w:type="gramStart"/>
      <w:r w:rsidRPr="004E7D82">
        <w:rPr>
          <w:sz w:val="26"/>
          <w:szCs w:val="26"/>
          <w:lang w:eastAsia="en-US"/>
        </w:rPr>
        <w:t>правильно</w:t>
      </w:r>
      <w:proofErr w:type="gramEnd"/>
      <w:r w:rsidRPr="004E7D82">
        <w:rPr>
          <w:sz w:val="26"/>
          <w:szCs w:val="26"/>
          <w:lang w:eastAsia="en-US"/>
        </w:rPr>
        <w:t xml:space="preserve"> держать карандаш и раскрашивать Сашу Т., Степа Т., </w:t>
      </w:r>
      <w:proofErr w:type="spellStart"/>
      <w:r w:rsidRPr="004E7D82">
        <w:rPr>
          <w:sz w:val="26"/>
          <w:szCs w:val="26"/>
          <w:lang w:eastAsia="en-US"/>
        </w:rPr>
        <w:t>Виталя</w:t>
      </w:r>
      <w:proofErr w:type="spellEnd"/>
      <w:r w:rsidRPr="004E7D82">
        <w:rPr>
          <w:sz w:val="26"/>
          <w:szCs w:val="26"/>
          <w:lang w:eastAsia="en-US"/>
        </w:rPr>
        <w:t xml:space="preserve"> Т.</w:t>
      </w:r>
    </w:p>
    <w:p w:rsidR="004E7D82" w:rsidRPr="004E7D82" w:rsidRDefault="00BD0D45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sz w:val="26"/>
          <w:szCs w:val="26"/>
        </w:rPr>
        <w:t xml:space="preserve">17. 11. – </w:t>
      </w:r>
      <w:r w:rsidR="004E7D82" w:rsidRPr="004E7D82">
        <w:rPr>
          <w:sz w:val="26"/>
          <w:szCs w:val="26"/>
          <w:lang w:eastAsia="en-US"/>
        </w:rPr>
        <w:t xml:space="preserve">Индивидуальная работа по развитию движений с Прошей </w:t>
      </w:r>
      <w:proofErr w:type="gramStart"/>
      <w:r w:rsidR="004E7D82" w:rsidRPr="004E7D82">
        <w:rPr>
          <w:sz w:val="26"/>
          <w:szCs w:val="26"/>
          <w:lang w:eastAsia="en-US"/>
        </w:rPr>
        <w:t>З</w:t>
      </w:r>
      <w:proofErr w:type="gramEnd"/>
      <w:r w:rsidR="004E7D82" w:rsidRPr="004E7D82">
        <w:rPr>
          <w:sz w:val="26"/>
          <w:szCs w:val="26"/>
          <w:lang w:eastAsia="en-US"/>
        </w:rPr>
        <w:t>, Степой Т.</w:t>
      </w:r>
    </w:p>
    <w:p w:rsidR="004E7D82" w:rsidRPr="004E7D82" w:rsidRDefault="004E7D82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i/>
          <w:sz w:val="26"/>
          <w:szCs w:val="26"/>
          <w:lang w:eastAsia="en-US"/>
        </w:rPr>
        <w:t>В</w:t>
      </w:r>
      <w:r w:rsidRPr="004E7D82">
        <w:rPr>
          <w:sz w:val="26"/>
          <w:szCs w:val="26"/>
          <w:lang w:eastAsia="en-US"/>
        </w:rPr>
        <w:t>оспитание КГН с Линой Ш., Сережей И. Цель: учить высмаркиваться.</w:t>
      </w:r>
    </w:p>
    <w:p w:rsidR="004E7D82" w:rsidRPr="004E7D82" w:rsidRDefault="004E7D82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sz w:val="26"/>
          <w:szCs w:val="26"/>
          <w:lang w:eastAsia="en-US"/>
        </w:rPr>
        <w:t>Учить Ксюшу катать колбаску, колобок.</w:t>
      </w:r>
    </w:p>
    <w:p w:rsidR="00BD0D45" w:rsidRPr="004E7D82" w:rsidRDefault="004E7D82" w:rsidP="004E7D82">
      <w:pPr>
        <w:rPr>
          <w:sz w:val="26"/>
          <w:szCs w:val="26"/>
        </w:rPr>
      </w:pPr>
      <w:r w:rsidRPr="004E7D82">
        <w:rPr>
          <w:sz w:val="26"/>
          <w:szCs w:val="26"/>
          <w:lang w:eastAsia="en-US"/>
        </w:rPr>
        <w:t xml:space="preserve">Разучивать </w:t>
      </w:r>
      <w:proofErr w:type="gramStart"/>
      <w:r w:rsidRPr="004E7D82">
        <w:rPr>
          <w:sz w:val="26"/>
          <w:szCs w:val="26"/>
          <w:lang w:eastAsia="en-US"/>
        </w:rPr>
        <w:t>стих-е</w:t>
      </w:r>
      <w:proofErr w:type="gramEnd"/>
      <w:r w:rsidRPr="004E7D82">
        <w:rPr>
          <w:sz w:val="26"/>
          <w:szCs w:val="26"/>
          <w:lang w:eastAsia="en-US"/>
        </w:rPr>
        <w:t xml:space="preserve"> о родном крае </w:t>
      </w:r>
      <w:proofErr w:type="spellStart"/>
      <w:r w:rsidRPr="004E7D82">
        <w:rPr>
          <w:sz w:val="26"/>
          <w:szCs w:val="26"/>
          <w:lang w:eastAsia="en-US"/>
        </w:rPr>
        <w:t>Есенией</w:t>
      </w:r>
      <w:proofErr w:type="spellEnd"/>
      <w:r w:rsidRPr="004E7D82">
        <w:rPr>
          <w:sz w:val="26"/>
          <w:szCs w:val="26"/>
          <w:lang w:eastAsia="en-US"/>
        </w:rPr>
        <w:t xml:space="preserve"> И., Даша К.</w:t>
      </w:r>
    </w:p>
    <w:p w:rsidR="00BD0D45" w:rsidRPr="004E7D82" w:rsidRDefault="00BD0D45" w:rsidP="00181E46">
      <w:pPr>
        <w:rPr>
          <w:sz w:val="26"/>
          <w:szCs w:val="26"/>
        </w:rPr>
      </w:pPr>
      <w:r w:rsidRPr="004E7D82">
        <w:rPr>
          <w:sz w:val="26"/>
          <w:szCs w:val="26"/>
        </w:rPr>
        <w:t xml:space="preserve">18. 11. - </w:t>
      </w:r>
    </w:p>
    <w:p w:rsidR="004E7D82" w:rsidRPr="004E7D82" w:rsidRDefault="00BD0D45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sz w:val="26"/>
          <w:szCs w:val="26"/>
        </w:rPr>
        <w:t xml:space="preserve">19. 11. – </w:t>
      </w:r>
      <w:r w:rsidR="004E7D82" w:rsidRPr="004E7D82">
        <w:rPr>
          <w:sz w:val="26"/>
          <w:szCs w:val="26"/>
          <w:lang w:eastAsia="en-US"/>
        </w:rPr>
        <w:t>Индивидуальная работа по развитию движений с Сашей М, Эвелиной П.</w:t>
      </w:r>
    </w:p>
    <w:p w:rsidR="004E7D82" w:rsidRPr="004E7D82" w:rsidRDefault="004E7D82" w:rsidP="004E7D82">
      <w:pPr>
        <w:spacing w:line="276" w:lineRule="auto"/>
        <w:rPr>
          <w:sz w:val="26"/>
          <w:szCs w:val="26"/>
          <w:lang w:eastAsia="en-US"/>
        </w:rPr>
      </w:pPr>
      <w:r w:rsidRPr="004E7D82">
        <w:rPr>
          <w:i/>
          <w:sz w:val="26"/>
          <w:szCs w:val="26"/>
          <w:lang w:eastAsia="en-US"/>
        </w:rPr>
        <w:t>В</w:t>
      </w:r>
      <w:r w:rsidRPr="004E7D82">
        <w:rPr>
          <w:sz w:val="26"/>
          <w:szCs w:val="26"/>
          <w:lang w:eastAsia="en-US"/>
        </w:rPr>
        <w:t>оспитание КГН с Веня</w:t>
      </w:r>
      <w:proofErr w:type="gramStart"/>
      <w:r w:rsidRPr="004E7D82">
        <w:rPr>
          <w:sz w:val="26"/>
          <w:szCs w:val="26"/>
          <w:lang w:eastAsia="en-US"/>
        </w:rPr>
        <w:t xml:space="preserve"> Д</w:t>
      </w:r>
      <w:proofErr w:type="gramEnd"/>
      <w:r w:rsidRPr="004E7D82">
        <w:rPr>
          <w:sz w:val="26"/>
          <w:szCs w:val="26"/>
          <w:lang w:eastAsia="en-US"/>
        </w:rPr>
        <w:t>, Саша Т. Цель: учить мыть лицо.</w:t>
      </w:r>
    </w:p>
    <w:p w:rsidR="004E7D82" w:rsidRPr="004E7D82" w:rsidRDefault="004E7D82" w:rsidP="00181E46">
      <w:pPr>
        <w:rPr>
          <w:sz w:val="26"/>
          <w:szCs w:val="26"/>
        </w:rPr>
      </w:pPr>
      <w:r w:rsidRPr="004E7D82">
        <w:rPr>
          <w:sz w:val="26"/>
          <w:szCs w:val="26"/>
          <w:lang w:eastAsia="en-US"/>
        </w:rPr>
        <w:t xml:space="preserve">Разучивать стих-е о родном крае с Викой Б., Лизой </w:t>
      </w:r>
      <w:proofErr w:type="gramStart"/>
      <w:r w:rsidRPr="004E7D82">
        <w:rPr>
          <w:sz w:val="26"/>
          <w:szCs w:val="26"/>
          <w:lang w:eastAsia="en-US"/>
        </w:rPr>
        <w:t>В</w:t>
      </w:r>
      <w:proofErr w:type="gramEnd"/>
      <w:r w:rsidRPr="004E7D82">
        <w:rPr>
          <w:sz w:val="26"/>
          <w:szCs w:val="26"/>
          <w:lang w:eastAsia="en-US"/>
        </w:rPr>
        <w:t>, Вовой У.</w:t>
      </w:r>
    </w:p>
    <w:p w:rsidR="00BD0D45" w:rsidRPr="004E7D82" w:rsidRDefault="00BD0D45" w:rsidP="00181E46">
      <w:pPr>
        <w:rPr>
          <w:sz w:val="26"/>
          <w:szCs w:val="26"/>
        </w:rPr>
      </w:pPr>
      <w:r w:rsidRPr="004E7D82">
        <w:rPr>
          <w:sz w:val="26"/>
          <w:szCs w:val="26"/>
        </w:rPr>
        <w:t xml:space="preserve">20. 11. - </w:t>
      </w:r>
    </w:p>
    <w:p w:rsidR="004E7D82" w:rsidRDefault="004E7D82" w:rsidP="00181E46">
      <w:pPr>
        <w:rPr>
          <w:b/>
          <w:sz w:val="26"/>
          <w:szCs w:val="26"/>
        </w:rPr>
      </w:pPr>
    </w:p>
    <w:p w:rsidR="004E7D82" w:rsidRDefault="004E7D82" w:rsidP="00181E46">
      <w:pPr>
        <w:rPr>
          <w:b/>
          <w:sz w:val="26"/>
          <w:szCs w:val="26"/>
        </w:rPr>
      </w:pPr>
    </w:p>
    <w:p w:rsidR="004E7D82" w:rsidRDefault="004E7D82" w:rsidP="00181E46">
      <w:pPr>
        <w:rPr>
          <w:b/>
          <w:sz w:val="26"/>
          <w:szCs w:val="26"/>
        </w:rPr>
      </w:pPr>
    </w:p>
    <w:p w:rsidR="00181E46" w:rsidRPr="004E7D82" w:rsidRDefault="00181E46" w:rsidP="004E7D82">
      <w:pPr>
        <w:rPr>
          <w:sz w:val="26"/>
          <w:szCs w:val="26"/>
        </w:rPr>
      </w:pPr>
      <w:r w:rsidRPr="004E7D82">
        <w:rPr>
          <w:b/>
          <w:sz w:val="26"/>
          <w:szCs w:val="26"/>
        </w:rPr>
        <w:t>Комплекс утренней гимнастики</w:t>
      </w:r>
    </w:p>
    <w:p w:rsidR="00181E46" w:rsidRPr="004E7D82" w:rsidRDefault="00181E46" w:rsidP="004E7D82">
      <w:pPr>
        <w:rPr>
          <w:b/>
          <w:sz w:val="26"/>
          <w:szCs w:val="26"/>
        </w:rPr>
      </w:pPr>
    </w:p>
    <w:p w:rsidR="00181E46" w:rsidRPr="004E7D82" w:rsidRDefault="00181E46" w:rsidP="004E7D82">
      <w:pPr>
        <w:rPr>
          <w:sz w:val="26"/>
          <w:szCs w:val="26"/>
        </w:rPr>
      </w:pPr>
      <w:r w:rsidRPr="004E7D82">
        <w:rPr>
          <w:b/>
          <w:sz w:val="26"/>
          <w:szCs w:val="26"/>
        </w:rPr>
        <w:t>Комплекс артикуляционной гимнастики</w:t>
      </w:r>
    </w:p>
    <w:p w:rsidR="00181E46" w:rsidRPr="004E7D82" w:rsidRDefault="00181E46" w:rsidP="004E7D82">
      <w:pPr>
        <w:rPr>
          <w:sz w:val="26"/>
          <w:szCs w:val="26"/>
        </w:rPr>
      </w:pPr>
    </w:p>
    <w:p w:rsidR="00181E46" w:rsidRPr="004E7D82" w:rsidRDefault="00181E46" w:rsidP="004E7D82">
      <w:pPr>
        <w:rPr>
          <w:sz w:val="26"/>
          <w:szCs w:val="26"/>
        </w:rPr>
      </w:pPr>
      <w:r w:rsidRPr="004E7D82">
        <w:rPr>
          <w:b/>
          <w:sz w:val="26"/>
          <w:szCs w:val="26"/>
        </w:rPr>
        <w:t>Комплекс гимнастики после сна</w:t>
      </w:r>
    </w:p>
    <w:p w:rsidR="00181E46" w:rsidRDefault="00181E46" w:rsidP="004E7D82">
      <w:pPr>
        <w:rPr>
          <w:sz w:val="28"/>
          <w:szCs w:val="2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2"/>
        <w:gridCol w:w="1417"/>
      </w:tblGrid>
      <w:tr w:rsidR="00A47834" w:rsidTr="006B00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BD0D45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Дата 16</w:t>
            </w:r>
            <w:r w:rsidR="00A47834" w:rsidRPr="004E7D82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7D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и и задачи: </w:t>
            </w:r>
            <w:r w:rsidR="00BD0D45" w:rsidRPr="004E7D8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знакомить детей с заповедниками нашего края; формировать ответственное и бережное отношение к родной природе; воспитывать у детей чувство гордости, что на нашей родной земле люди берегут, охраняют заповедные уголки прир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Default="00A47834" w:rsidP="006B0002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дивидуальная работа</w:t>
            </w:r>
          </w:p>
        </w:tc>
      </w:tr>
      <w:tr w:rsidR="00A47834" w:rsidTr="006B000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НОД</w:t>
            </w:r>
          </w:p>
          <w:p w:rsidR="00A47834" w:rsidRPr="004E7D82" w:rsidRDefault="00A47834" w:rsidP="006B000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7D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ознание» (развитие кругозора) – Тема: </w:t>
            </w:r>
            <w:r w:rsidR="00BD0D45" w:rsidRPr="004E7D8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Что такое заповедник?» (</w:t>
            </w:r>
            <w:hyperlink r:id="rId8" w:history="1">
              <w:r w:rsidR="00BD0D45" w:rsidRPr="004E7D82">
                <w:rPr>
                  <w:rStyle w:val="aa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www.maam.ru/detskijsad/beseda-chto-takoe-zapovednik-cel-poznakomit-detei-s-zapovednikami-nashego-kraja.html</w:t>
              </w:r>
            </w:hyperlink>
            <w:r w:rsidR="00BD0D45" w:rsidRPr="004E7D8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A47834" w:rsidRPr="004E7D82" w:rsidRDefault="00A47834" w:rsidP="006B000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7D82">
              <w:rPr>
                <w:rFonts w:ascii="Times New Roman" w:hAnsi="Times New Roman"/>
                <w:bCs/>
                <w:color w:val="222222"/>
                <w:sz w:val="20"/>
                <w:szCs w:val="20"/>
                <w:lang w:eastAsia="en-US"/>
              </w:rPr>
              <w:t>Физ. занятие - по плану физ. инструкт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34" w:rsidRDefault="00A47834" w:rsidP="006B0002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A47834" w:rsidRPr="004E7D82" w:rsidTr="006B0002">
        <w:trPr>
          <w:trHeight w:val="8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34" w:rsidRPr="004E7D82" w:rsidRDefault="00A47834" w:rsidP="006B0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ОД в режимных моментах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Утро: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Работа с календарем. Цель: учить детей работать с календарем погоды, фиксировать свои наблюдения; развивать любознательность, наблюдательность; воспитывать любовь к природе.</w:t>
            </w:r>
          </w:p>
          <w:p w:rsidR="00BD0D45" w:rsidRPr="004E7D82" w:rsidRDefault="00A47834" w:rsidP="00BD0D45">
            <w:pPr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>-</w:t>
            </w:r>
            <w:r w:rsidR="00BD0D45" w:rsidRPr="004E7D82">
              <w:rPr>
                <w:sz w:val="20"/>
                <w:szCs w:val="20"/>
              </w:rPr>
              <w:t xml:space="preserve"> Рассказ воспитателя о родном городе. </w:t>
            </w:r>
            <w:proofErr w:type="gramStart"/>
            <w:r w:rsidR="00BD0D45" w:rsidRPr="004E7D82">
              <w:rPr>
                <w:sz w:val="20"/>
                <w:szCs w:val="20"/>
              </w:rPr>
              <w:t xml:space="preserve">Цель: </w:t>
            </w:r>
            <w:r w:rsidR="00BD0D45" w:rsidRPr="004E7D82">
              <w:rPr>
                <w:color w:val="545454"/>
                <w:sz w:val="20"/>
                <w:szCs w:val="20"/>
                <w:shd w:val="clear" w:color="auto" w:fill="FFFFFF"/>
              </w:rPr>
              <w:t>систематизация знаний ребенка о</w:t>
            </w:r>
            <w:r w:rsidR="00BD0D45" w:rsidRPr="004E7D82">
              <w:rPr>
                <w:rStyle w:val="apple-converted-space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="00BD0D45" w:rsidRPr="004E7D82">
              <w:rPr>
                <w:rStyle w:val="a6"/>
                <w:b/>
                <w:bCs/>
                <w:color w:val="545454"/>
                <w:sz w:val="20"/>
                <w:szCs w:val="20"/>
                <w:shd w:val="clear" w:color="auto" w:fill="FFFFFF"/>
              </w:rPr>
              <w:t>родном городе)</w:t>
            </w:r>
            <w:r w:rsidR="00BD0D45" w:rsidRPr="004E7D82">
              <w:rPr>
                <w:sz w:val="20"/>
                <w:szCs w:val="20"/>
              </w:rPr>
              <w:t>.</w:t>
            </w:r>
            <w:proofErr w:type="gramEnd"/>
          </w:p>
          <w:p w:rsidR="00A47834" w:rsidRPr="004E7D82" w:rsidRDefault="00BD0D45" w:rsidP="00BD0D45">
            <w:pPr>
              <w:jc w:val="both"/>
              <w:rPr>
                <w:sz w:val="20"/>
                <w:szCs w:val="20"/>
              </w:rPr>
            </w:pPr>
            <w:r w:rsidRPr="004E7D82">
              <w:rPr>
                <w:b/>
                <w:i/>
                <w:sz w:val="20"/>
                <w:szCs w:val="20"/>
              </w:rPr>
              <w:t>-</w:t>
            </w:r>
            <w:r w:rsidRPr="004E7D82">
              <w:rPr>
                <w:sz w:val="20"/>
                <w:szCs w:val="20"/>
              </w:rPr>
              <w:t xml:space="preserve"> Проведение пальчиковой игры «Дом» (</w:t>
            </w:r>
            <w:proofErr w:type="spellStart"/>
            <w:r w:rsidRPr="004E7D82">
              <w:rPr>
                <w:sz w:val="20"/>
                <w:szCs w:val="20"/>
              </w:rPr>
              <w:t>И.Галянт</w:t>
            </w:r>
            <w:proofErr w:type="spellEnd"/>
            <w:r w:rsidRPr="004E7D82">
              <w:rPr>
                <w:sz w:val="20"/>
                <w:szCs w:val="20"/>
              </w:rPr>
              <w:t xml:space="preserve">). </w:t>
            </w:r>
            <w:proofErr w:type="gramStart"/>
            <w:r w:rsidRPr="004E7D82">
              <w:rPr>
                <w:sz w:val="20"/>
                <w:szCs w:val="20"/>
              </w:rPr>
              <w:t xml:space="preserve">Цель: </w:t>
            </w:r>
            <w:r w:rsidRPr="004E7D82">
              <w:rPr>
                <w:color w:val="545454"/>
                <w:sz w:val="20"/>
                <w:szCs w:val="20"/>
                <w:shd w:val="clear" w:color="auto" w:fill="FFFFFF"/>
              </w:rPr>
              <w:t>развитие мелкой моторики руки при помощи</w:t>
            </w:r>
            <w:r w:rsidRPr="004E7D82">
              <w:rPr>
                <w:rStyle w:val="apple-converted-space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4E7D82">
              <w:rPr>
                <w:rStyle w:val="a6"/>
                <w:b/>
                <w:bCs/>
                <w:color w:val="545454"/>
                <w:sz w:val="20"/>
                <w:szCs w:val="20"/>
                <w:shd w:val="clear" w:color="auto" w:fill="FFFFFF"/>
              </w:rPr>
              <w:t>пальчиковых игр</w:t>
            </w:r>
            <w:r w:rsidRPr="004E7D82">
              <w:rPr>
                <w:color w:val="545454"/>
                <w:sz w:val="20"/>
                <w:szCs w:val="20"/>
                <w:shd w:val="clear" w:color="auto" w:fill="FFFFFF"/>
              </w:rPr>
              <w:t>)</w:t>
            </w:r>
            <w:r w:rsidRPr="004E7D82">
              <w:rPr>
                <w:sz w:val="20"/>
                <w:szCs w:val="20"/>
              </w:rPr>
              <w:t>.</w:t>
            </w:r>
            <w:proofErr w:type="gramEnd"/>
          </w:p>
          <w:p w:rsidR="00A47834" w:rsidRPr="004E7D82" w:rsidRDefault="00A47834" w:rsidP="00EF29BD">
            <w:pPr>
              <w:rPr>
                <w:bCs/>
                <w:color w:val="333333"/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>-</w:t>
            </w:r>
            <w:r w:rsidR="00EF29BD" w:rsidRPr="004E7D82">
              <w:rPr>
                <w:sz w:val="20"/>
                <w:szCs w:val="20"/>
                <w:lang w:eastAsia="en-US"/>
              </w:rPr>
              <w:t xml:space="preserve"> Музыкальные движения:</w:t>
            </w:r>
            <w:r w:rsidRPr="004E7D82">
              <w:rPr>
                <w:sz w:val="20"/>
                <w:szCs w:val="20"/>
                <w:lang w:eastAsia="en-US"/>
              </w:rPr>
              <w:t xml:space="preserve"> </w:t>
            </w:r>
            <w:r w:rsidR="00EF29BD" w:rsidRPr="004E7D82">
              <w:rPr>
                <w:sz w:val="20"/>
                <w:szCs w:val="20"/>
                <w:shd w:val="clear" w:color="auto" w:fill="FFFFFF"/>
              </w:rPr>
              <w:t xml:space="preserve">«Ножками затопали» М. </w:t>
            </w:r>
            <w:proofErr w:type="spellStart"/>
            <w:r w:rsidR="00EF29BD" w:rsidRPr="004E7D82">
              <w:rPr>
                <w:sz w:val="20"/>
                <w:szCs w:val="20"/>
                <w:shd w:val="clear" w:color="auto" w:fill="FFFFFF"/>
              </w:rPr>
              <w:t>Раухвегера</w:t>
            </w:r>
            <w:proofErr w:type="spellEnd"/>
            <w:r w:rsidR="00EF29BD" w:rsidRPr="004E7D82">
              <w:rPr>
                <w:sz w:val="20"/>
                <w:szCs w:val="20"/>
                <w:shd w:val="clear" w:color="auto" w:fill="FFFFFF"/>
              </w:rPr>
              <w:t xml:space="preserve">. Цель: </w:t>
            </w:r>
            <w:r w:rsidR="00EF29BD" w:rsidRPr="004E7D82">
              <w:rPr>
                <w:sz w:val="20"/>
                <w:szCs w:val="20"/>
              </w:rPr>
              <w:t>развитие музыкальности детей, учить соотносить слова с действиями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Комплексы: утренняя гимнастика, артикуляционная гимнастика. Цель: систематизация физкультурно-оздоровительной работы в группе.</w:t>
            </w:r>
          </w:p>
          <w:p w:rsidR="00A47834" w:rsidRPr="004E7D82" w:rsidRDefault="00A47834" w:rsidP="006B0002">
            <w:pPr>
              <w:spacing w:line="276" w:lineRule="auto"/>
              <w:ind w:firstLine="708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Гигиенические процедуры</w:t>
            </w:r>
          </w:p>
          <w:p w:rsidR="00EF29BD" w:rsidRPr="004E7D82" w:rsidRDefault="00A47834" w:rsidP="00EF29BD">
            <w:pPr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 Продолжить работу по воспитанию культурно-гиг</w:t>
            </w:r>
            <w:r w:rsidR="00EF29BD" w:rsidRPr="004E7D82">
              <w:rPr>
                <w:sz w:val="20"/>
                <w:szCs w:val="20"/>
                <w:lang w:eastAsia="en-US"/>
              </w:rPr>
              <w:t>иенических навыков по плану на 2</w:t>
            </w:r>
            <w:r w:rsidRPr="004E7D82">
              <w:rPr>
                <w:sz w:val="20"/>
                <w:szCs w:val="20"/>
                <w:lang w:eastAsia="en-US"/>
              </w:rPr>
              <w:t xml:space="preserve"> квартал, используя:</w:t>
            </w:r>
            <w:r w:rsidR="00EF29BD" w:rsidRPr="004E7D82">
              <w:rPr>
                <w:sz w:val="20"/>
                <w:szCs w:val="20"/>
              </w:rPr>
              <w:t xml:space="preserve"> упражнения для узнавания в повседневной жизни и на картинках процессов ухода за внешним видом; ситуативные разговоры о пользовании мылом, полотенцем, расческой; игровые проблемные ситуации с целью совершенствования культурно-гигиенических навыков; игровые ситуации для закрепления порядка одевания и раздевания. Цель: совершенствовать знания, умения и навыки: правильно себя вести за столом и пользоваться столовыми приборами, одеваться-раздеваться, умываться, содержать в порядке одежде и обувь.</w:t>
            </w:r>
          </w:p>
          <w:p w:rsidR="00A47834" w:rsidRPr="004E7D82" w:rsidRDefault="00EF29BD" w:rsidP="006B00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</w:rPr>
              <w:t>Перед сном прослушивание Н. Варлей «Сказки перед сном». Цель: достичь максимальной релаксации детей.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Завтрак, обед, полдник, ужин: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Совершенствовать ранее приобретенные детьми навыки. Цель: продолжить учить пережевывать пищу с закрытым ртом, пользоваться салфеткой, не крошить хлеб.</w:t>
            </w:r>
          </w:p>
          <w:p w:rsidR="00A47834" w:rsidRPr="004E7D82" w:rsidRDefault="00A47834" w:rsidP="00EF29BD">
            <w:pPr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>-</w:t>
            </w:r>
            <w:r w:rsidR="00EF29BD" w:rsidRPr="004E7D82">
              <w:rPr>
                <w:sz w:val="20"/>
                <w:szCs w:val="20"/>
                <w:lang w:eastAsia="en-US"/>
              </w:rPr>
              <w:t xml:space="preserve"> </w:t>
            </w:r>
            <w:r w:rsidR="00EF29BD" w:rsidRPr="004E7D82">
              <w:rPr>
                <w:sz w:val="20"/>
                <w:szCs w:val="20"/>
              </w:rPr>
              <w:t>Ситуативные разговоры о составе блюд и пользе продуктов, используя художественного слова о еде, о приеме пищи. Цель: расширять представление о пользе продуктов питания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Закрепление умения есть вилкой второе блюдо и гарнир.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Прогулка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Картотека прогулок –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Самостоятельная деятельность по выбору детей.</w:t>
            </w:r>
          </w:p>
          <w:p w:rsidR="00A47834" w:rsidRPr="004E7D82" w:rsidRDefault="00A47834" w:rsidP="006B000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Вечер: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Гимнастика после сна. Цель: систематизация физкультурно-оздоровительной работы в группе.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r w:rsidR="00CC33FF" w:rsidRPr="004E7D82">
              <w:rPr>
                <w:sz w:val="20"/>
                <w:szCs w:val="20"/>
                <w:lang w:eastAsia="en-US"/>
              </w:rPr>
              <w:t xml:space="preserve">Раскрашивание животных и растения для создания альбома «Животный и растительный мир </w:t>
            </w:r>
            <w:proofErr w:type="spellStart"/>
            <w:r w:rsidR="00CC33FF" w:rsidRPr="004E7D82">
              <w:rPr>
                <w:sz w:val="20"/>
                <w:szCs w:val="20"/>
                <w:lang w:eastAsia="en-US"/>
              </w:rPr>
              <w:t>Ильменского</w:t>
            </w:r>
            <w:proofErr w:type="spellEnd"/>
            <w:r w:rsidR="00CC33FF" w:rsidRPr="004E7D82">
              <w:rPr>
                <w:sz w:val="20"/>
                <w:szCs w:val="20"/>
                <w:lang w:eastAsia="en-US"/>
              </w:rPr>
              <w:t xml:space="preserve"> заповедника» для мини музея.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Чтение художественной литературы: </w:t>
            </w:r>
            <w:r w:rsidR="00CC33FF" w:rsidRPr="004E7D82">
              <w:rPr>
                <w:sz w:val="20"/>
                <w:szCs w:val="20"/>
                <w:lang w:eastAsia="en-US"/>
              </w:rPr>
              <w:t xml:space="preserve">И. </w:t>
            </w:r>
            <w:proofErr w:type="spellStart"/>
            <w:r w:rsidR="00CC33FF" w:rsidRPr="004E7D82">
              <w:rPr>
                <w:sz w:val="20"/>
                <w:szCs w:val="20"/>
                <w:lang w:eastAsia="en-US"/>
              </w:rPr>
              <w:t>Лано</w:t>
            </w:r>
            <w:proofErr w:type="spellEnd"/>
            <w:r w:rsidR="00CC33FF" w:rsidRPr="004E7D82">
              <w:rPr>
                <w:sz w:val="20"/>
                <w:szCs w:val="20"/>
                <w:lang w:eastAsia="en-US"/>
              </w:rPr>
              <w:t xml:space="preserve"> «В </w:t>
            </w:r>
            <w:proofErr w:type="spellStart"/>
            <w:r w:rsidR="00CC33FF" w:rsidRPr="004E7D82">
              <w:rPr>
                <w:sz w:val="20"/>
                <w:szCs w:val="20"/>
                <w:lang w:eastAsia="en-US"/>
              </w:rPr>
              <w:t>Ильменском</w:t>
            </w:r>
            <w:proofErr w:type="spellEnd"/>
            <w:r w:rsidR="00CC33FF" w:rsidRPr="004E7D82">
              <w:rPr>
                <w:sz w:val="20"/>
                <w:szCs w:val="20"/>
                <w:lang w:eastAsia="en-US"/>
              </w:rPr>
              <w:t xml:space="preserve"> заповеднике». Цель: </w:t>
            </w:r>
            <w:r w:rsidR="00CC33FF" w:rsidRPr="004E7D82">
              <w:rPr>
                <w:color w:val="333333"/>
                <w:sz w:val="20"/>
                <w:szCs w:val="20"/>
                <w:shd w:val="clear" w:color="auto" w:fill="FFFFFF"/>
              </w:rPr>
              <w:t>вызвать интерес</w:t>
            </w:r>
            <w:r w:rsidR="00CC33FF" w:rsidRPr="004E7D8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C33FF" w:rsidRPr="004E7D82">
              <w:rPr>
                <w:color w:val="333333"/>
                <w:sz w:val="20"/>
                <w:szCs w:val="20"/>
                <w:shd w:val="clear" w:color="auto" w:fill="FFFFFF"/>
              </w:rPr>
              <w:t>к изучению родного края</w:t>
            </w:r>
            <w:r w:rsidR="00303F65" w:rsidRPr="004E7D8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Рассматривание книг по теме недели. Цель: формирование интереса к детской книги.                                 - Д/и «наведем порядок  в больнице» Цель: побуждать детей  к самостоятельному выполнению элементарных  поручений.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Вечерняя прогулка</w:t>
            </w:r>
            <w:r w:rsidRPr="004E7D82">
              <w:rPr>
                <w:b/>
                <w:sz w:val="20"/>
                <w:szCs w:val="20"/>
                <w:lang w:eastAsia="en-US"/>
              </w:rPr>
              <w:t>: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4E7D82">
              <w:rPr>
                <w:sz w:val="20"/>
                <w:szCs w:val="20"/>
                <w:lang w:eastAsia="en-US"/>
              </w:rPr>
              <w:t xml:space="preserve">Наблюдение: </w:t>
            </w:r>
            <w:r w:rsidR="00EF29BD" w:rsidRPr="004E7D82">
              <w:rPr>
                <w:sz w:val="20"/>
                <w:szCs w:val="20"/>
              </w:rPr>
              <w:t>состоянием погоды. Цель: формирование умения устанавливать простейшие взаимосвязи между состоянием погоды и одеждой людей.</w:t>
            </w:r>
          </w:p>
          <w:p w:rsidR="00A47834" w:rsidRPr="004E7D82" w:rsidRDefault="00A47834" w:rsidP="00EF29BD">
            <w:pPr>
              <w:rPr>
                <w:color w:val="000000"/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4E7D8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E7D82">
              <w:rPr>
                <w:sz w:val="20"/>
                <w:szCs w:val="20"/>
                <w:lang w:eastAsia="en-US"/>
              </w:rPr>
              <w:t>/и</w:t>
            </w:r>
            <w:r w:rsidR="00EF29BD" w:rsidRPr="004E7D82">
              <w:rPr>
                <w:sz w:val="20"/>
                <w:szCs w:val="20"/>
                <w:lang w:eastAsia="en-US"/>
              </w:rPr>
              <w:t>:</w:t>
            </w:r>
            <w:r w:rsidRPr="004E7D82">
              <w:rPr>
                <w:sz w:val="20"/>
                <w:szCs w:val="20"/>
                <w:lang w:eastAsia="en-US"/>
              </w:rPr>
              <w:t xml:space="preserve"> </w:t>
            </w:r>
            <w:r w:rsidR="00EF29BD" w:rsidRPr="004E7D82">
              <w:rPr>
                <w:bCs/>
                <w:color w:val="000000"/>
                <w:sz w:val="20"/>
                <w:szCs w:val="20"/>
              </w:rPr>
              <w:t>Русская народная подвижная игра</w:t>
            </w:r>
            <w:r w:rsidR="00EF29BD" w:rsidRPr="004E7D82">
              <w:rPr>
                <w:color w:val="000000"/>
                <w:sz w:val="20"/>
                <w:szCs w:val="20"/>
              </w:rPr>
              <w:t xml:space="preserve"> </w:t>
            </w:r>
            <w:r w:rsidR="00EF29BD" w:rsidRPr="004E7D82">
              <w:rPr>
                <w:bCs/>
                <w:color w:val="000000"/>
                <w:sz w:val="20"/>
                <w:szCs w:val="20"/>
              </w:rPr>
              <w:t>«Капуста». Цель: познакомить с играми Южного Урала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Самостоятельная деятельность по выбору детей. Цель: учить детей развивать самостоятельность в игре, учить играть дружно.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caps/>
                <w:sz w:val="20"/>
                <w:szCs w:val="20"/>
                <w:lang w:eastAsia="en-US"/>
              </w:rPr>
              <w:t xml:space="preserve">- </w:t>
            </w:r>
            <w:r w:rsidRPr="004E7D82">
              <w:rPr>
                <w:sz w:val="20"/>
                <w:szCs w:val="20"/>
                <w:lang w:eastAsia="en-US"/>
              </w:rPr>
              <w:t xml:space="preserve">Поручить одной подгруппе детей, расчистить дорожки от снега и </w:t>
            </w:r>
            <w:r w:rsidRPr="004E7D82">
              <w:rPr>
                <w:spacing w:val="-4"/>
                <w:sz w:val="20"/>
                <w:szCs w:val="20"/>
                <w:lang w:eastAsia="en-US"/>
              </w:rPr>
              <w:t xml:space="preserve">листьев, а второй — собрать мусор на участке. </w:t>
            </w:r>
            <w:r w:rsidRPr="004E7D82">
              <w:rPr>
                <w:iCs/>
                <w:spacing w:val="-2"/>
                <w:sz w:val="20"/>
                <w:szCs w:val="20"/>
                <w:lang w:eastAsia="en-US"/>
              </w:rPr>
              <w:t xml:space="preserve">Цель: </w:t>
            </w:r>
            <w:r w:rsidRPr="004E7D82">
              <w:rPr>
                <w:spacing w:val="-2"/>
                <w:sz w:val="20"/>
                <w:szCs w:val="20"/>
                <w:lang w:eastAsia="en-US"/>
              </w:rPr>
              <w:t>воспитывать желание трудить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Индивидуальная работа </w:t>
            </w:r>
            <w:r w:rsidR="0074014C" w:rsidRPr="004E7D82">
              <w:rPr>
                <w:sz w:val="20"/>
                <w:szCs w:val="20"/>
                <w:lang w:eastAsia="en-US"/>
              </w:rPr>
              <w:t xml:space="preserve">по развитию движений </w:t>
            </w:r>
            <w:proofErr w:type="gramStart"/>
            <w:r w:rsidR="0074014C" w:rsidRPr="004E7D8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="0074014C" w:rsidRPr="004E7D82">
              <w:rPr>
                <w:sz w:val="20"/>
                <w:szCs w:val="20"/>
                <w:lang w:eastAsia="en-US"/>
              </w:rPr>
              <w:t xml:space="preserve"> </w:t>
            </w:r>
          </w:p>
          <w:p w:rsidR="0074014C" w:rsidRPr="004E7D82" w:rsidRDefault="006F58A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Матвеем Н., Аней П.</w:t>
            </w:r>
          </w:p>
          <w:p w:rsidR="0074014C" w:rsidRPr="004E7D82" w:rsidRDefault="00A47834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i/>
                <w:sz w:val="20"/>
                <w:szCs w:val="20"/>
                <w:lang w:eastAsia="en-US"/>
              </w:rPr>
              <w:t>В</w:t>
            </w:r>
            <w:r w:rsidR="0074014C" w:rsidRPr="004E7D82">
              <w:rPr>
                <w:sz w:val="20"/>
                <w:szCs w:val="20"/>
                <w:lang w:eastAsia="en-US"/>
              </w:rPr>
              <w:t>оспитание КГН с</w:t>
            </w:r>
            <w:r w:rsidR="006F58A7" w:rsidRPr="004E7D82">
              <w:rPr>
                <w:sz w:val="20"/>
                <w:szCs w:val="20"/>
                <w:lang w:eastAsia="en-US"/>
              </w:rPr>
              <w:t xml:space="preserve"> Ксюшей С., Эмилем Х.</w:t>
            </w:r>
          </w:p>
          <w:p w:rsidR="00A47834" w:rsidRPr="004E7D82" w:rsidRDefault="00A47834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Цель: учить мыть руки перед едой.</w:t>
            </w:r>
          </w:p>
          <w:p w:rsidR="006F58A7" w:rsidRPr="004E7D82" w:rsidRDefault="006F58A7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Учить </w:t>
            </w:r>
            <w:proofErr w:type="gramStart"/>
            <w:r w:rsidRPr="004E7D82">
              <w:rPr>
                <w:sz w:val="20"/>
                <w:szCs w:val="20"/>
                <w:lang w:eastAsia="en-US"/>
              </w:rPr>
              <w:t>правильно</w:t>
            </w:r>
            <w:proofErr w:type="gramEnd"/>
            <w:r w:rsidRPr="004E7D82">
              <w:rPr>
                <w:sz w:val="20"/>
                <w:szCs w:val="20"/>
                <w:lang w:eastAsia="en-US"/>
              </w:rPr>
              <w:t xml:space="preserve"> держать карандаш и раскрашивать Сашу Т.</w:t>
            </w:r>
            <w:r w:rsidR="004E7D82" w:rsidRPr="004E7D82">
              <w:rPr>
                <w:sz w:val="20"/>
                <w:szCs w:val="20"/>
                <w:lang w:eastAsia="en-US"/>
              </w:rPr>
              <w:t xml:space="preserve">, Степа Т., </w:t>
            </w:r>
            <w:proofErr w:type="spellStart"/>
            <w:r w:rsidR="004E7D82" w:rsidRPr="004E7D82">
              <w:rPr>
                <w:sz w:val="20"/>
                <w:szCs w:val="20"/>
                <w:lang w:eastAsia="en-US"/>
              </w:rPr>
              <w:t>Виталя</w:t>
            </w:r>
            <w:proofErr w:type="spellEnd"/>
            <w:r w:rsidR="004E7D82" w:rsidRPr="004E7D82">
              <w:rPr>
                <w:sz w:val="20"/>
                <w:szCs w:val="20"/>
                <w:lang w:eastAsia="en-US"/>
              </w:rPr>
              <w:t xml:space="preserve"> Т.</w:t>
            </w:r>
          </w:p>
        </w:tc>
      </w:tr>
      <w:tr w:rsidR="00A47834" w:rsidTr="006B00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E7D82">
              <w:rPr>
                <w:sz w:val="18"/>
                <w:szCs w:val="18"/>
                <w:lang w:eastAsia="en-US"/>
              </w:rPr>
              <w:t>Организация самостоятельной деятельности детей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r w:rsidR="00CC33FF" w:rsidRPr="004E7D82">
              <w:rPr>
                <w:sz w:val="20"/>
                <w:szCs w:val="20"/>
                <w:lang w:eastAsia="en-US"/>
              </w:rPr>
              <w:t>иллюстрации г. Миасс для беседы о родном крае;</w:t>
            </w:r>
          </w:p>
          <w:p w:rsidR="00A47834" w:rsidRPr="004E7D82" w:rsidRDefault="00CC33FF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раскраска животных и растения для создания альбома «Животный и растительный мир </w:t>
            </w:r>
            <w:proofErr w:type="spellStart"/>
            <w:r w:rsidRPr="004E7D82">
              <w:rPr>
                <w:sz w:val="20"/>
                <w:szCs w:val="20"/>
                <w:lang w:eastAsia="en-US"/>
              </w:rPr>
              <w:t>Ильменского</w:t>
            </w:r>
            <w:proofErr w:type="spellEnd"/>
            <w:r w:rsidRPr="004E7D82">
              <w:rPr>
                <w:sz w:val="20"/>
                <w:szCs w:val="20"/>
                <w:lang w:eastAsia="en-US"/>
              </w:rPr>
              <w:t xml:space="preserve"> заповедника» для мини музея;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музыка: Н. Варлей «Сказки перед сн</w:t>
            </w:r>
            <w:r w:rsidR="00CC33FF" w:rsidRPr="004E7D82">
              <w:rPr>
                <w:sz w:val="20"/>
                <w:szCs w:val="20"/>
                <w:lang w:eastAsia="en-US"/>
              </w:rPr>
              <w:t xml:space="preserve">ом»; </w:t>
            </w:r>
            <w:r w:rsidR="00CC33FF" w:rsidRPr="004E7D82">
              <w:rPr>
                <w:sz w:val="20"/>
                <w:szCs w:val="20"/>
                <w:shd w:val="clear" w:color="auto" w:fill="FFFFFF"/>
              </w:rPr>
              <w:t xml:space="preserve">«Ножками затопали» М. </w:t>
            </w:r>
            <w:proofErr w:type="spellStart"/>
            <w:r w:rsidR="00CC33FF" w:rsidRPr="004E7D82">
              <w:rPr>
                <w:sz w:val="20"/>
                <w:szCs w:val="20"/>
                <w:shd w:val="clear" w:color="auto" w:fill="FFFFFF"/>
              </w:rPr>
              <w:t>Раухвегера</w:t>
            </w:r>
            <w:proofErr w:type="spellEnd"/>
            <w:r w:rsidR="00CC33FF" w:rsidRPr="004E7D82">
              <w:rPr>
                <w:sz w:val="20"/>
                <w:szCs w:val="20"/>
                <w:shd w:val="clear" w:color="auto" w:fill="FFFFFF"/>
              </w:rPr>
              <w:t>;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книги по теме недели; русские народные </w:t>
            </w:r>
            <w:proofErr w:type="spellStart"/>
            <w:r w:rsidRPr="004E7D82">
              <w:rPr>
                <w:sz w:val="20"/>
                <w:szCs w:val="20"/>
                <w:lang w:eastAsia="en-US"/>
              </w:rPr>
              <w:t>потешки</w:t>
            </w:r>
            <w:proofErr w:type="spellEnd"/>
            <w:r w:rsidRPr="004E7D82">
              <w:rPr>
                <w:sz w:val="20"/>
                <w:szCs w:val="20"/>
                <w:lang w:eastAsia="en-US"/>
              </w:rPr>
              <w:t>,</w:t>
            </w:r>
            <w:r w:rsidR="00CC33FF" w:rsidRPr="004E7D82">
              <w:rPr>
                <w:sz w:val="20"/>
                <w:szCs w:val="20"/>
                <w:lang w:eastAsia="en-US"/>
              </w:rPr>
              <w:t xml:space="preserve"> И. </w:t>
            </w:r>
            <w:proofErr w:type="spellStart"/>
            <w:r w:rsidR="00CC33FF" w:rsidRPr="004E7D82">
              <w:rPr>
                <w:sz w:val="20"/>
                <w:szCs w:val="20"/>
                <w:lang w:eastAsia="en-US"/>
              </w:rPr>
              <w:t>Лано</w:t>
            </w:r>
            <w:proofErr w:type="spellEnd"/>
            <w:r w:rsidR="00CC33FF" w:rsidRPr="004E7D82">
              <w:rPr>
                <w:sz w:val="20"/>
                <w:szCs w:val="20"/>
                <w:lang w:eastAsia="en-US"/>
              </w:rPr>
              <w:t xml:space="preserve"> «В </w:t>
            </w:r>
            <w:proofErr w:type="spellStart"/>
            <w:r w:rsidR="00CC33FF" w:rsidRPr="004E7D82">
              <w:rPr>
                <w:sz w:val="20"/>
                <w:szCs w:val="20"/>
                <w:lang w:eastAsia="en-US"/>
              </w:rPr>
              <w:t>Ильменском</w:t>
            </w:r>
            <w:proofErr w:type="spellEnd"/>
            <w:r w:rsidR="00CC33FF" w:rsidRPr="004E7D82">
              <w:rPr>
                <w:sz w:val="20"/>
                <w:szCs w:val="20"/>
                <w:lang w:eastAsia="en-US"/>
              </w:rPr>
              <w:t xml:space="preserve"> заповедни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34" w:rsidRDefault="00A47834" w:rsidP="006B0002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A47834" w:rsidTr="006B00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BD0D45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Дата 17</w:t>
            </w:r>
            <w:r w:rsidR="00A47834" w:rsidRPr="004E7D82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2E41F5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Цели и </w:t>
            </w:r>
            <w:proofErr w:type="spellStart"/>
            <w:r w:rsidRPr="004E7D82">
              <w:rPr>
                <w:sz w:val="20"/>
                <w:szCs w:val="20"/>
                <w:lang w:eastAsia="en-US"/>
              </w:rPr>
              <w:t>задачи</w:t>
            </w:r>
            <w:proofErr w:type="gramStart"/>
            <w:r w:rsidRPr="004E7D82">
              <w:rPr>
                <w:sz w:val="20"/>
                <w:szCs w:val="20"/>
              </w:rPr>
              <w:t>:у</w:t>
            </w:r>
            <w:proofErr w:type="gramEnd"/>
            <w:r w:rsidRPr="004E7D82">
              <w:rPr>
                <w:sz w:val="20"/>
                <w:szCs w:val="20"/>
              </w:rPr>
              <w:t>чить</w:t>
            </w:r>
            <w:proofErr w:type="spellEnd"/>
            <w:r w:rsidRPr="004E7D82">
              <w:rPr>
                <w:sz w:val="20"/>
                <w:szCs w:val="20"/>
              </w:rPr>
              <w:t xml:space="preserve"> детей определять содержание своей работы; совершенствовать умение свободно варьировать разные приёмы лепки (оттягивание, </w:t>
            </w:r>
            <w:proofErr w:type="spellStart"/>
            <w:r w:rsidRPr="004E7D82">
              <w:rPr>
                <w:sz w:val="20"/>
                <w:szCs w:val="20"/>
              </w:rPr>
              <w:t>прищипывание</w:t>
            </w:r>
            <w:proofErr w:type="spellEnd"/>
            <w:r w:rsidRPr="004E7D82">
              <w:rPr>
                <w:sz w:val="20"/>
                <w:szCs w:val="20"/>
              </w:rPr>
              <w:t>, скрепление деталей) . для создания выразительного образа, передовая характерную форму и пропорции тела и час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A47834" w:rsidTr="006B000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  <w:p w:rsidR="00A47834" w:rsidRPr="004E7D82" w:rsidRDefault="00A47834" w:rsidP="006B000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НОД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«Художественное творчество» - лепка </w:t>
            </w:r>
            <w:r w:rsidR="002E41F5" w:rsidRPr="004E7D82">
              <w:rPr>
                <w:sz w:val="20"/>
                <w:szCs w:val="20"/>
                <w:lang w:eastAsia="en-US"/>
              </w:rPr>
              <w:t>«Животный мир нашего края» (http://ds1sonkovo.ru/doc/Занятие%20Дикие%20животные.pdf)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Музыка – по плану муз</w:t>
            </w:r>
            <w:proofErr w:type="gramStart"/>
            <w:r w:rsidRPr="004E7D82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4E7D8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E7D82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4E7D82">
              <w:rPr>
                <w:sz w:val="20"/>
                <w:szCs w:val="20"/>
                <w:lang w:eastAsia="en-US"/>
              </w:rPr>
              <w:t>уко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7834" w:rsidTr="006B0002">
        <w:trPr>
          <w:trHeight w:val="4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34" w:rsidRPr="004E7D82" w:rsidRDefault="00A47834" w:rsidP="006B0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ОД в режимных моментах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Утро: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Работа с календарем. Цель: учить детей работать с календарем погоды, фиксировать свои наблюдения; развивать любознательность, наблюдательность; воспитывать любовь к природе.</w:t>
            </w:r>
          </w:p>
          <w:p w:rsidR="00A47834" w:rsidRPr="004E7D82" w:rsidRDefault="00A47834" w:rsidP="00303F65">
            <w:pPr>
              <w:rPr>
                <w:bCs/>
                <w:color w:val="333333"/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="00303F65" w:rsidRPr="004E7D82">
              <w:rPr>
                <w:sz w:val="20"/>
                <w:szCs w:val="20"/>
              </w:rPr>
              <w:t>Дидактическая</w:t>
            </w:r>
            <w:proofErr w:type="gramEnd"/>
            <w:r w:rsidR="00303F65" w:rsidRPr="004E7D82">
              <w:rPr>
                <w:sz w:val="20"/>
                <w:szCs w:val="20"/>
              </w:rPr>
              <w:t xml:space="preserve"> игры: «Мой город»,</w:t>
            </w:r>
            <w:r w:rsidR="00303F65" w:rsidRPr="004E7D82">
              <w:rPr>
                <w:bCs/>
                <w:color w:val="333333"/>
                <w:sz w:val="20"/>
                <w:szCs w:val="20"/>
              </w:rPr>
              <w:t xml:space="preserve"> «Собери из частей целое» (картотека).</w:t>
            </w:r>
          </w:p>
          <w:p w:rsidR="00A47834" w:rsidRPr="004E7D82" w:rsidRDefault="00A47834" w:rsidP="006B00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7D82">
              <w:rPr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03F65" w:rsidRPr="004E7D82">
              <w:rPr>
                <w:rStyle w:val="c2"/>
                <w:rFonts w:eastAsia="Batang"/>
                <w:color w:val="000000"/>
                <w:sz w:val="20"/>
                <w:szCs w:val="20"/>
              </w:rPr>
              <w:t>«</w:t>
            </w:r>
            <w:r w:rsidR="00303F65" w:rsidRPr="004E7D82">
              <w:rPr>
                <w:sz w:val="20"/>
                <w:szCs w:val="20"/>
              </w:rPr>
              <w:t>Пальчик-пальчик, где ты был?» Цель: познакомить с народными играми Южного Урала.</w:t>
            </w:r>
          </w:p>
          <w:p w:rsidR="00A47834" w:rsidRPr="004E7D82" w:rsidRDefault="00303F65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И</w:t>
            </w:r>
            <w:r w:rsidR="002E41F5" w:rsidRPr="004E7D82">
              <w:rPr>
                <w:sz w:val="20"/>
                <w:szCs w:val="20"/>
                <w:lang w:eastAsia="en-US"/>
              </w:rPr>
              <w:t>гры с маракасами. Цель: учить детей ориентировке в пространстве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Комплексы: утренняя гимнастика, артикуляционная гимнастика. Цель: систематизация физкультурно-оздоровительной работы в группе.</w:t>
            </w:r>
          </w:p>
          <w:p w:rsidR="00A47834" w:rsidRPr="004E7D82" w:rsidRDefault="00A47834" w:rsidP="006B0002">
            <w:pPr>
              <w:spacing w:line="276" w:lineRule="auto"/>
              <w:ind w:firstLine="708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Гигиенические процедуры</w:t>
            </w:r>
          </w:p>
          <w:p w:rsidR="00303F65" w:rsidRPr="004E7D82" w:rsidRDefault="00A47834" w:rsidP="00303F65">
            <w:pPr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 Продолжить работу по воспитанию культурно-гиг</w:t>
            </w:r>
            <w:r w:rsidR="00303F65" w:rsidRPr="004E7D82">
              <w:rPr>
                <w:sz w:val="20"/>
                <w:szCs w:val="20"/>
                <w:lang w:eastAsia="en-US"/>
              </w:rPr>
              <w:t>иенических навыков по плану на 2</w:t>
            </w:r>
            <w:r w:rsidRPr="004E7D82">
              <w:rPr>
                <w:sz w:val="20"/>
                <w:szCs w:val="20"/>
                <w:lang w:eastAsia="en-US"/>
              </w:rPr>
              <w:t xml:space="preserve"> квартал, используя:</w:t>
            </w:r>
            <w:r w:rsidR="00303F65" w:rsidRPr="004E7D82">
              <w:rPr>
                <w:sz w:val="20"/>
                <w:szCs w:val="20"/>
              </w:rPr>
              <w:t xml:space="preserve"> упражнения для узнавания в повседневной жизни и на картинках процессов ухода за внешним видом; ситуативные разговоры о пользовании мылом, полотенцем, расческой; игровые проблемные ситуации с целью совершенствования культурно-гигиенических навыков; игровые ситуации для закрепления порядка одевания и раздевания. Цель: совершенствовать знания, умения и навыки: правильно себя вести за столом и пользоваться столовыми приборами, одеваться-раздеваться, умываться, содержать в порядке одежде и обувь.</w:t>
            </w:r>
          </w:p>
          <w:p w:rsidR="00A47834" w:rsidRPr="004E7D82" w:rsidRDefault="00303F65" w:rsidP="006B00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</w:rPr>
              <w:t>Перед сном прослушивание Н. Варлей «Сказки перед сном». Цель: достичь максимальной релаксации детей.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Завтрак, обед, полдник, ужин: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Совершенствовать ранее приобретенные детьми навыки. Цель: продолжить учить пережевывать пищу с закрытым ртом, пользоваться салфеткой, не крошить хлеб.</w:t>
            </w:r>
          </w:p>
          <w:p w:rsidR="00A47834" w:rsidRPr="004E7D82" w:rsidRDefault="00A47834" w:rsidP="00303F65">
            <w:pPr>
              <w:jc w:val="both"/>
              <w:rPr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r w:rsidR="00303F65" w:rsidRPr="004E7D82">
              <w:rPr>
                <w:sz w:val="20"/>
                <w:szCs w:val="20"/>
              </w:rPr>
              <w:t>Ситуативные разговоры о составе блюд и пользе продуктов, используя художественного слова о еде, о приеме пищи. Цель: расширять представление о пользе продуктов питания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Закрепление умения есть вилкой второе блюдо и гарнир.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Прогулка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Картотека прогулок – 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Самостоятельная деятельность по выбору детей.</w:t>
            </w:r>
          </w:p>
          <w:p w:rsidR="00A47834" w:rsidRPr="004E7D82" w:rsidRDefault="00A47834" w:rsidP="006B000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Вечер: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Гимнастика после сна. Цель: систематизация физкультурно-оздоровительной работы в группе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r w:rsidR="00303F65" w:rsidRPr="004E7D82">
              <w:rPr>
                <w:sz w:val="20"/>
                <w:szCs w:val="20"/>
              </w:rPr>
              <w:t>Рассматривание иллюстраций «О чём рассказали фотографии».</w:t>
            </w:r>
          </w:p>
          <w:p w:rsidR="00A47834" w:rsidRPr="004E7D82" w:rsidRDefault="00A47834" w:rsidP="00303F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rFonts w:eastAsia="Calibri"/>
                <w:sz w:val="20"/>
                <w:szCs w:val="20"/>
                <w:lang w:eastAsia="en-US"/>
              </w:rPr>
              <w:t>- Ч</w:t>
            </w:r>
            <w:r w:rsidR="00303F65" w:rsidRPr="004E7D82">
              <w:rPr>
                <w:rFonts w:eastAsia="Calibri"/>
                <w:sz w:val="20"/>
                <w:szCs w:val="20"/>
                <w:lang w:eastAsia="en-US"/>
              </w:rPr>
              <w:t xml:space="preserve">тение художественной литературы: Н.А. Евстеева «Кое – что о птицах Южного Урала». </w:t>
            </w:r>
            <w:r w:rsidR="00303F65" w:rsidRPr="004E7D82">
              <w:rPr>
                <w:sz w:val="20"/>
                <w:szCs w:val="20"/>
                <w:lang w:eastAsia="en-US"/>
              </w:rPr>
              <w:t xml:space="preserve">Цель: </w:t>
            </w:r>
            <w:r w:rsidR="00303F65" w:rsidRPr="004E7D82">
              <w:rPr>
                <w:color w:val="333333"/>
                <w:sz w:val="20"/>
                <w:szCs w:val="20"/>
                <w:shd w:val="clear" w:color="auto" w:fill="FFFFFF"/>
              </w:rPr>
              <w:t>вызвать интерес</w:t>
            </w:r>
            <w:r w:rsidR="00303F65" w:rsidRPr="004E7D8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303F65" w:rsidRPr="004E7D82">
              <w:rPr>
                <w:color w:val="333333"/>
                <w:sz w:val="20"/>
                <w:szCs w:val="20"/>
                <w:shd w:val="clear" w:color="auto" w:fill="FFFFFF"/>
              </w:rPr>
              <w:t>к изучению родного края</w:t>
            </w:r>
            <w:r w:rsidR="00303F65" w:rsidRPr="004E7D82">
              <w:rPr>
                <w:sz w:val="20"/>
                <w:szCs w:val="20"/>
                <w:lang w:eastAsia="en-US"/>
              </w:rPr>
              <w:t>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Рассматривание книг по теме недели, чтение. Цель: формирование интереса к детской книги и ее чтению.</w:t>
            </w:r>
          </w:p>
          <w:p w:rsidR="00A47834" w:rsidRPr="004E7D82" w:rsidRDefault="00A47834" w:rsidP="006B000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«Образцовый порядок группы» - (поддержание внешнего вида кукол, складывание строительного материала на полку). Цель: побуждать к самостоятельному выполнению элементарных поручений, развивать желание трудиться.</w:t>
            </w:r>
          </w:p>
          <w:p w:rsidR="00A47834" w:rsidRPr="004E7D82" w:rsidRDefault="00A47834" w:rsidP="006B0002">
            <w:pPr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 w:rsidRPr="004E7D82">
              <w:rPr>
                <w:b/>
                <w:i/>
                <w:sz w:val="20"/>
                <w:szCs w:val="20"/>
                <w:lang w:eastAsia="en-US"/>
              </w:rPr>
              <w:t>Вечерняя прогулка</w:t>
            </w:r>
            <w:r w:rsidRPr="004E7D82">
              <w:rPr>
                <w:b/>
                <w:sz w:val="20"/>
                <w:szCs w:val="20"/>
                <w:lang w:eastAsia="en-US"/>
              </w:rPr>
              <w:t>: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Наблюдение: </w:t>
            </w:r>
            <w:r w:rsidR="002E41F5" w:rsidRPr="004E7D82">
              <w:rPr>
                <w:sz w:val="20"/>
                <w:szCs w:val="20"/>
              </w:rPr>
              <w:t>за предметами ближайшего окружения, сравнение их по размерам, форме (высокие низкие дома, деревья; прямоугольные окна, круглые мячи и т.д.), за осенними изменениями в природе, за трудом взрослых; за городским транспортом.</w:t>
            </w:r>
          </w:p>
          <w:p w:rsidR="00A47834" w:rsidRPr="004E7D82" w:rsidRDefault="002E41F5" w:rsidP="002E41F5">
            <w:pPr>
              <w:rPr>
                <w:color w:val="000000"/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4E7D82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E7D82">
              <w:rPr>
                <w:sz w:val="20"/>
                <w:szCs w:val="20"/>
                <w:lang w:eastAsia="en-US"/>
              </w:rPr>
              <w:t xml:space="preserve">/и: </w:t>
            </w:r>
            <w:r w:rsidRPr="004E7D82">
              <w:rPr>
                <w:bCs/>
                <w:color w:val="000000"/>
                <w:sz w:val="20"/>
                <w:szCs w:val="20"/>
              </w:rPr>
              <w:t>Русская народная подвижная игра</w:t>
            </w:r>
            <w:r w:rsidRPr="004E7D82">
              <w:rPr>
                <w:color w:val="000000"/>
                <w:sz w:val="20"/>
                <w:szCs w:val="20"/>
              </w:rPr>
              <w:t xml:space="preserve"> </w:t>
            </w:r>
            <w:r w:rsidRPr="004E7D82">
              <w:rPr>
                <w:sz w:val="20"/>
                <w:szCs w:val="20"/>
                <w:lang w:eastAsia="en-US"/>
              </w:rPr>
              <w:t xml:space="preserve">«Стадо». </w:t>
            </w:r>
            <w:r w:rsidRPr="004E7D82">
              <w:rPr>
                <w:bCs/>
                <w:color w:val="000000"/>
                <w:sz w:val="20"/>
                <w:szCs w:val="20"/>
              </w:rPr>
              <w:t>Цель: познакомить с играми Южного Урала.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Самостоятельная деятельность по выбору детей. Цель: учить детей развивать самостоятельность в игре, учить играть дружно.</w:t>
            </w:r>
          </w:p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Элементарные трудовые поручения по уборке участка. Цель: поддерживать стремление малышей к участию в совместной трудов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4C" w:rsidRPr="004E7D82" w:rsidRDefault="0074014C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Индивидуальная работа по развитию движений с </w:t>
            </w:r>
            <w:r w:rsidR="004E7D82" w:rsidRPr="004E7D82">
              <w:rPr>
                <w:sz w:val="20"/>
                <w:szCs w:val="20"/>
                <w:lang w:eastAsia="en-US"/>
              </w:rPr>
              <w:t xml:space="preserve">Прошей </w:t>
            </w:r>
            <w:proofErr w:type="gramStart"/>
            <w:r w:rsidR="004E7D82" w:rsidRPr="004E7D82">
              <w:rPr>
                <w:sz w:val="20"/>
                <w:szCs w:val="20"/>
                <w:lang w:eastAsia="en-US"/>
              </w:rPr>
              <w:t>З</w:t>
            </w:r>
            <w:proofErr w:type="gramEnd"/>
            <w:r w:rsidR="004E7D82" w:rsidRPr="004E7D82">
              <w:rPr>
                <w:sz w:val="20"/>
                <w:szCs w:val="20"/>
                <w:lang w:eastAsia="en-US"/>
              </w:rPr>
              <w:t>, Степой Т.</w:t>
            </w:r>
          </w:p>
          <w:p w:rsidR="0074014C" w:rsidRPr="004E7D82" w:rsidRDefault="0074014C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i/>
                <w:sz w:val="20"/>
                <w:szCs w:val="20"/>
                <w:lang w:eastAsia="en-US"/>
              </w:rPr>
              <w:t>В</w:t>
            </w:r>
            <w:r w:rsidRPr="004E7D82">
              <w:rPr>
                <w:sz w:val="20"/>
                <w:szCs w:val="20"/>
                <w:lang w:eastAsia="en-US"/>
              </w:rPr>
              <w:t>оспитание КГН с</w:t>
            </w:r>
            <w:r w:rsidR="004E7D82" w:rsidRPr="004E7D82">
              <w:rPr>
                <w:sz w:val="20"/>
                <w:szCs w:val="20"/>
                <w:lang w:eastAsia="en-US"/>
              </w:rPr>
              <w:t xml:space="preserve"> Линой Ш., Сережей И.</w:t>
            </w:r>
          </w:p>
          <w:p w:rsidR="00A47834" w:rsidRPr="004E7D82" w:rsidRDefault="004E7D82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Цель: учить высмаркиваться</w:t>
            </w:r>
            <w:r w:rsidR="0074014C" w:rsidRPr="004E7D82">
              <w:rPr>
                <w:sz w:val="20"/>
                <w:szCs w:val="20"/>
                <w:lang w:eastAsia="en-US"/>
              </w:rPr>
              <w:t>.</w:t>
            </w:r>
          </w:p>
          <w:p w:rsidR="004E7D82" w:rsidRPr="004E7D82" w:rsidRDefault="004E7D82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Учить Ксюшу катать колбаску, колобок.</w:t>
            </w:r>
          </w:p>
          <w:p w:rsidR="004E7D82" w:rsidRPr="004E7D82" w:rsidRDefault="004E7D82" w:rsidP="007401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Разучивать </w:t>
            </w:r>
            <w:proofErr w:type="gramStart"/>
            <w:r w:rsidRPr="004E7D82">
              <w:rPr>
                <w:sz w:val="20"/>
                <w:szCs w:val="20"/>
                <w:lang w:eastAsia="en-US"/>
              </w:rPr>
              <w:t>стих-е</w:t>
            </w:r>
            <w:proofErr w:type="gramEnd"/>
            <w:r w:rsidRPr="004E7D82">
              <w:rPr>
                <w:sz w:val="20"/>
                <w:szCs w:val="20"/>
                <w:lang w:eastAsia="en-US"/>
              </w:rPr>
              <w:t xml:space="preserve"> о родном крае </w:t>
            </w:r>
            <w:proofErr w:type="spellStart"/>
            <w:r w:rsidRPr="004E7D82">
              <w:rPr>
                <w:sz w:val="20"/>
                <w:szCs w:val="20"/>
                <w:lang w:eastAsia="en-US"/>
              </w:rPr>
              <w:t>Есенией</w:t>
            </w:r>
            <w:proofErr w:type="spellEnd"/>
            <w:r w:rsidRPr="004E7D82">
              <w:rPr>
                <w:sz w:val="20"/>
                <w:szCs w:val="20"/>
                <w:lang w:eastAsia="en-US"/>
              </w:rPr>
              <w:t xml:space="preserve"> И., Даша К.</w:t>
            </w:r>
          </w:p>
        </w:tc>
      </w:tr>
      <w:tr w:rsidR="00A47834" w:rsidTr="006B00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A47834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Организация самостоятельной деятельности детей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34" w:rsidRPr="004E7D82" w:rsidRDefault="00303F65" w:rsidP="006B0002">
            <w:pPr>
              <w:spacing w:line="276" w:lineRule="auto"/>
              <w:rPr>
                <w:bCs/>
                <w:color w:val="333333"/>
                <w:sz w:val="20"/>
                <w:szCs w:val="20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4E7D82">
              <w:rPr>
                <w:sz w:val="20"/>
                <w:szCs w:val="20"/>
              </w:rPr>
              <w:t>дидактическая</w:t>
            </w:r>
            <w:proofErr w:type="gramEnd"/>
            <w:r w:rsidRPr="004E7D82">
              <w:rPr>
                <w:sz w:val="20"/>
                <w:szCs w:val="20"/>
              </w:rPr>
              <w:t xml:space="preserve"> игры: «Мой город»,</w:t>
            </w:r>
            <w:r w:rsidRPr="004E7D82">
              <w:rPr>
                <w:bCs/>
                <w:color w:val="333333"/>
                <w:sz w:val="20"/>
                <w:szCs w:val="20"/>
              </w:rPr>
              <w:t xml:space="preserve"> «Собери из частей целое»;</w:t>
            </w:r>
          </w:p>
          <w:p w:rsidR="00303F65" w:rsidRPr="004E7D82" w:rsidRDefault="00303F65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bCs/>
                <w:color w:val="333333"/>
                <w:sz w:val="20"/>
                <w:szCs w:val="20"/>
              </w:rPr>
              <w:t xml:space="preserve">- </w:t>
            </w:r>
            <w:r w:rsidRPr="004E7D82">
              <w:rPr>
                <w:sz w:val="20"/>
                <w:szCs w:val="20"/>
                <w:lang w:eastAsia="en-US"/>
              </w:rPr>
              <w:t>маракасы для игр;</w:t>
            </w:r>
          </w:p>
          <w:p w:rsidR="00303F65" w:rsidRPr="004E7D82" w:rsidRDefault="00303F65" w:rsidP="00303F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>- музыка: Н. Варлей «Сказки перед сном»;</w:t>
            </w:r>
          </w:p>
          <w:p w:rsidR="00303F65" w:rsidRPr="004E7D82" w:rsidRDefault="00303F65" w:rsidP="00303F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7D82">
              <w:rPr>
                <w:sz w:val="20"/>
                <w:szCs w:val="20"/>
                <w:lang w:eastAsia="en-US"/>
              </w:rPr>
              <w:t xml:space="preserve">- книги по теме недели; русские народные </w:t>
            </w:r>
            <w:proofErr w:type="spellStart"/>
            <w:r w:rsidRPr="004E7D82">
              <w:rPr>
                <w:sz w:val="20"/>
                <w:szCs w:val="20"/>
                <w:lang w:eastAsia="en-US"/>
              </w:rPr>
              <w:t>потешки</w:t>
            </w:r>
            <w:proofErr w:type="spellEnd"/>
            <w:r w:rsidRPr="004E7D82">
              <w:rPr>
                <w:sz w:val="20"/>
                <w:szCs w:val="20"/>
                <w:lang w:eastAsia="en-US"/>
              </w:rPr>
              <w:t xml:space="preserve">, </w:t>
            </w:r>
            <w:r w:rsidRPr="004E7D82">
              <w:rPr>
                <w:rFonts w:eastAsia="Calibri"/>
                <w:sz w:val="20"/>
                <w:szCs w:val="20"/>
                <w:lang w:eastAsia="en-US"/>
              </w:rPr>
              <w:t>Н.А. Евстеева «Кое – что о птицах Южного Ура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34" w:rsidRDefault="00A47834" w:rsidP="006B0002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BD0D45" w:rsidTr="002C6B87">
        <w:trPr>
          <w:trHeight w:val="1118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D45" w:rsidRDefault="00BD0D45" w:rsidP="006B0002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</w:tbl>
    <w:p w:rsidR="00A47834" w:rsidRDefault="00A47834" w:rsidP="00A47834">
      <w:pPr>
        <w:sectPr w:rsidR="00A47834">
          <w:pgSz w:w="11906" w:h="16838"/>
          <w:pgMar w:top="510" w:right="510" w:bottom="510" w:left="510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5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2"/>
        <w:gridCol w:w="1417"/>
      </w:tblGrid>
      <w:tr w:rsidR="002C6B87" w:rsidRPr="002C6B87" w:rsidTr="006B00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Дата 19.11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jc w:val="both"/>
              <w:rPr>
                <w:color w:val="333333"/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Цели и задачи: </w:t>
            </w:r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 xml:space="preserve"> формирование у детей основ культуры на основе ознакомления со стихотворением </w:t>
            </w:r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А. </w:t>
            </w:r>
            <w:proofErr w:type="spellStart"/>
            <w:r w:rsidRPr="002C6B87">
              <w:rPr>
                <w:color w:val="333333"/>
                <w:sz w:val="20"/>
                <w:szCs w:val="20"/>
                <w:lang w:eastAsia="en-US"/>
              </w:rPr>
              <w:t>Подогова</w:t>
            </w:r>
            <w:proofErr w:type="spellEnd"/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«В музее заповедн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2C6B87" w:rsidRPr="002C6B87" w:rsidTr="006B000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НОД</w:t>
            </w:r>
          </w:p>
          <w:p w:rsidR="002C6B87" w:rsidRPr="002C6B87" w:rsidRDefault="002C6B87" w:rsidP="006B0002">
            <w:pPr>
              <w:spacing w:line="276" w:lineRule="auto"/>
              <w:jc w:val="both"/>
              <w:rPr>
                <w:color w:val="333333"/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«Коммуникация» - </w:t>
            </w:r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чтение стихотворения А. </w:t>
            </w:r>
            <w:proofErr w:type="spellStart"/>
            <w:r w:rsidRPr="002C6B87">
              <w:rPr>
                <w:color w:val="333333"/>
                <w:sz w:val="20"/>
                <w:szCs w:val="20"/>
                <w:lang w:eastAsia="en-US"/>
              </w:rPr>
              <w:t>Подогова</w:t>
            </w:r>
            <w:proofErr w:type="spellEnd"/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«В музее заповедника».</w:t>
            </w:r>
          </w:p>
          <w:p w:rsidR="002C6B87" w:rsidRPr="002C6B87" w:rsidRDefault="002C6B87" w:rsidP="006B00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Музыка – по плану муз</w:t>
            </w:r>
            <w:proofErr w:type="gramStart"/>
            <w:r w:rsidRPr="002C6B87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2C6B8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C6B87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C6B87">
              <w:rPr>
                <w:sz w:val="20"/>
                <w:szCs w:val="20"/>
                <w:lang w:eastAsia="en-US"/>
              </w:rPr>
              <w:t>уко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C6B87" w:rsidRPr="002C6B87" w:rsidTr="006B0002">
        <w:trPr>
          <w:trHeight w:val="32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2C6B87" w:rsidRDefault="002C6B87" w:rsidP="006B0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ОД в режимных моментах</w:t>
            </w:r>
          </w:p>
          <w:p w:rsidR="002C6B87" w:rsidRPr="002C6B87" w:rsidRDefault="002C6B87" w:rsidP="006B000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C6B87">
              <w:rPr>
                <w:b/>
                <w:i/>
                <w:sz w:val="20"/>
                <w:szCs w:val="20"/>
                <w:lang w:eastAsia="en-US"/>
              </w:rPr>
              <w:t>Утро: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Работа с календарем. Цель: учить детей работать с календарем погоды, фиксировать свои наблюдения; развивать любознательность, наблюдательность; воспитывать любовь к природе.</w:t>
            </w:r>
          </w:p>
          <w:p w:rsidR="002C6B87" w:rsidRPr="002C6B87" w:rsidRDefault="002C6B87" w:rsidP="006B0002">
            <w:pPr>
              <w:jc w:val="both"/>
              <w:rPr>
                <w:sz w:val="20"/>
                <w:szCs w:val="20"/>
              </w:rPr>
            </w:pPr>
            <w:r w:rsidRPr="002C6B87">
              <w:rPr>
                <w:sz w:val="20"/>
                <w:szCs w:val="20"/>
                <w:lang w:eastAsia="en-US"/>
              </w:rPr>
              <w:t>-</w:t>
            </w:r>
            <w:r w:rsidRPr="002C6B8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B87">
              <w:rPr>
                <w:sz w:val="20"/>
                <w:szCs w:val="20"/>
              </w:rPr>
              <w:t xml:space="preserve"> Организация сюжетно-ролевой игры «Строители».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 xml:space="preserve"> Цель: совершенствование у дошкольников конкретных представлений о</w:t>
            </w:r>
            <w:r w:rsidRPr="002C6B8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>строительстве и его этапах.</w:t>
            </w:r>
            <w:bookmarkStart w:id="0" w:name="_GoBack"/>
            <w:bookmarkEnd w:id="0"/>
          </w:p>
          <w:p w:rsidR="002C6B87" w:rsidRPr="002C6B87" w:rsidRDefault="002C6B87" w:rsidP="006B00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6B87">
              <w:rPr>
                <w:color w:val="000000"/>
                <w:sz w:val="20"/>
                <w:szCs w:val="20"/>
                <w:lang w:eastAsia="en-US"/>
              </w:rPr>
              <w:t xml:space="preserve">- Рассматривание камней и минералов; изделия из камней. Цель: 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 xml:space="preserve"> упорядочить и закрепить информацию о мире</w:t>
            </w:r>
            <w:r w:rsidRPr="002C6B8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C6B8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амней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 xml:space="preserve"> и изделий из них. 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Комплексы: утренняя гимнастика, артикуляционная гимнастика. Цель: систематизация физкультурно-оздоровительной работы в группе.</w:t>
            </w:r>
          </w:p>
          <w:p w:rsidR="002C6B87" w:rsidRPr="002C6B87" w:rsidRDefault="002C6B87" w:rsidP="006B000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C6B87">
              <w:rPr>
                <w:b/>
                <w:i/>
                <w:sz w:val="20"/>
                <w:szCs w:val="20"/>
                <w:lang w:eastAsia="en-US"/>
              </w:rPr>
              <w:t>Гигиенические процедуры</w:t>
            </w:r>
          </w:p>
          <w:p w:rsidR="002C6B87" w:rsidRPr="002C6B87" w:rsidRDefault="002C6B87" w:rsidP="006B0002">
            <w:pPr>
              <w:jc w:val="both"/>
              <w:rPr>
                <w:sz w:val="20"/>
                <w:szCs w:val="20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 Продолжить работу по воспитанию культурно-гигиенических навыков по плану на 2 квартал, используя: </w:t>
            </w:r>
            <w:r w:rsidRPr="002C6B87">
              <w:rPr>
                <w:sz w:val="20"/>
                <w:szCs w:val="20"/>
              </w:rPr>
              <w:t xml:space="preserve"> упражнения для узнавания в повседневной жизни и на картинках процессов ухода за внешним видом; ситуативные разговоры о пользовании мылом, полотенцем, расческой; игровые проблемные ситуации с целью совершенствования культурно-гигиенических навыков; игровые ситуации для закрепления порядка одевания и раздевания. Цель: совершенствовать знания, умения и навыки: правильно себя вести за столом и пользоваться столовыми приборами, одеваться-раздеваться, умываться, содержать в порядке одежде и обувь.</w:t>
            </w:r>
          </w:p>
          <w:p w:rsidR="002C6B87" w:rsidRPr="002C6B87" w:rsidRDefault="002C6B87" w:rsidP="006B00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C6B87">
              <w:rPr>
                <w:sz w:val="20"/>
                <w:szCs w:val="20"/>
              </w:rPr>
              <w:t>Перед сном прослушивание Н. Варлей «Сказки перед сном». Цель: достичь максимальной релаксации детей.</w:t>
            </w:r>
          </w:p>
          <w:p w:rsidR="002C6B87" w:rsidRPr="002C6B87" w:rsidRDefault="002C6B87" w:rsidP="006B00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C6B87">
              <w:rPr>
                <w:b/>
                <w:i/>
                <w:sz w:val="20"/>
                <w:szCs w:val="20"/>
                <w:lang w:eastAsia="en-US"/>
              </w:rPr>
              <w:t>Завтрак, обед, полдник, ужин: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Совершенствовать ранее приобретенные детьми навыки. Цель: продолжить учить пережевывать пищу с закрытым ртом, пользоваться салфеткой, не крошить хлеб.</w:t>
            </w:r>
          </w:p>
          <w:p w:rsidR="002C6B87" w:rsidRPr="002C6B87" w:rsidRDefault="002C6B87" w:rsidP="006B0002">
            <w:pPr>
              <w:jc w:val="both"/>
              <w:rPr>
                <w:sz w:val="20"/>
                <w:szCs w:val="20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- </w:t>
            </w:r>
            <w:r w:rsidRPr="002C6B87">
              <w:rPr>
                <w:sz w:val="20"/>
                <w:szCs w:val="20"/>
              </w:rPr>
              <w:t>Ситуативные разговоры о составе блюд и пользе продуктов, используя художественного слова о еде, о приеме пищи. Цель: расширять представление о пользе продуктов питания.</w:t>
            </w:r>
          </w:p>
          <w:p w:rsidR="002C6B87" w:rsidRPr="002C6B87" w:rsidRDefault="002C6B87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Закрепление умения есть вилкой второе блюдо и гарнир.</w:t>
            </w:r>
          </w:p>
          <w:p w:rsidR="002C6B87" w:rsidRPr="002C6B87" w:rsidRDefault="002C6B87" w:rsidP="006B000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C6B87">
              <w:rPr>
                <w:b/>
                <w:i/>
                <w:sz w:val="20"/>
                <w:szCs w:val="20"/>
                <w:lang w:eastAsia="en-US"/>
              </w:rPr>
              <w:t>Прогулка</w:t>
            </w:r>
          </w:p>
          <w:p w:rsidR="002C6B87" w:rsidRPr="002C6B87" w:rsidRDefault="002C6B87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Картотека прогулок – </w:t>
            </w:r>
          </w:p>
          <w:p w:rsidR="002C6B87" w:rsidRPr="002C6B87" w:rsidRDefault="002C6B87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Самостоятельная деятельность по выбору детей.</w:t>
            </w:r>
          </w:p>
          <w:p w:rsidR="002C6B87" w:rsidRPr="002C6B87" w:rsidRDefault="002C6B87" w:rsidP="006B000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C6B87">
              <w:rPr>
                <w:b/>
                <w:i/>
                <w:sz w:val="20"/>
                <w:szCs w:val="20"/>
                <w:lang w:eastAsia="en-US"/>
              </w:rPr>
              <w:t>Вечер: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Гимнастика после сна. Цель: систематизация физкультурно-оздоровительной работы в группе.</w:t>
            </w:r>
          </w:p>
          <w:p w:rsidR="002C6B87" w:rsidRPr="002C6B87" w:rsidRDefault="002C6B87" w:rsidP="006B00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C6B87">
              <w:rPr>
                <w:color w:val="000000"/>
                <w:sz w:val="20"/>
                <w:szCs w:val="20"/>
                <w:lang w:eastAsia="en-US"/>
              </w:rPr>
              <w:t xml:space="preserve">-  </w:t>
            </w:r>
            <w:r w:rsidRPr="002C6B87">
              <w:rPr>
                <w:sz w:val="20"/>
                <w:szCs w:val="20"/>
              </w:rPr>
              <w:t xml:space="preserve">«Путешествие по </w:t>
            </w:r>
            <w:proofErr w:type="spellStart"/>
            <w:r w:rsidRPr="002C6B87">
              <w:rPr>
                <w:sz w:val="20"/>
                <w:szCs w:val="20"/>
              </w:rPr>
              <w:t>Ильменскому</w:t>
            </w:r>
            <w:proofErr w:type="spellEnd"/>
            <w:r w:rsidRPr="002C6B87">
              <w:rPr>
                <w:sz w:val="20"/>
                <w:szCs w:val="20"/>
              </w:rPr>
              <w:t xml:space="preserve"> заповеднику». Цель: познакомить с мини музеем </w:t>
            </w:r>
            <w:proofErr w:type="spellStart"/>
            <w:r w:rsidRPr="002C6B87">
              <w:rPr>
                <w:sz w:val="20"/>
                <w:szCs w:val="20"/>
              </w:rPr>
              <w:t>Ильменского</w:t>
            </w:r>
            <w:proofErr w:type="spellEnd"/>
            <w:r w:rsidRPr="002C6B87">
              <w:rPr>
                <w:sz w:val="20"/>
                <w:szCs w:val="20"/>
              </w:rPr>
              <w:t xml:space="preserve"> заповедника.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2C6B87">
              <w:rPr>
                <w:sz w:val="20"/>
                <w:szCs w:val="20"/>
                <w:lang w:eastAsia="en-US"/>
              </w:rPr>
              <w:t xml:space="preserve"> </w:t>
            </w:r>
            <w:r w:rsidRPr="002C6B87">
              <w:rPr>
                <w:rFonts w:eastAsia="Calibri"/>
                <w:sz w:val="20"/>
                <w:szCs w:val="20"/>
                <w:lang w:eastAsia="en-US"/>
              </w:rPr>
              <w:t xml:space="preserve">Чтение художественной литературы: В. Красин «Встречи в </w:t>
            </w:r>
            <w:proofErr w:type="spellStart"/>
            <w:r w:rsidRPr="002C6B87">
              <w:rPr>
                <w:rFonts w:eastAsia="Calibri"/>
                <w:sz w:val="20"/>
                <w:szCs w:val="20"/>
                <w:lang w:eastAsia="en-US"/>
              </w:rPr>
              <w:t>Ильменах</w:t>
            </w:r>
            <w:proofErr w:type="spellEnd"/>
            <w:r w:rsidRPr="002C6B87">
              <w:rPr>
                <w:rFonts w:eastAsia="Calibri"/>
                <w:sz w:val="20"/>
                <w:szCs w:val="20"/>
                <w:lang w:eastAsia="en-US"/>
              </w:rPr>
              <w:t xml:space="preserve">». </w:t>
            </w:r>
            <w:r w:rsidRPr="002C6B87">
              <w:rPr>
                <w:sz w:val="20"/>
                <w:szCs w:val="20"/>
                <w:lang w:eastAsia="en-US"/>
              </w:rPr>
              <w:t xml:space="preserve">Цель: 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>вызвать интерес</w:t>
            </w:r>
            <w:r w:rsidRPr="002C6B87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C6B87">
              <w:rPr>
                <w:color w:val="333333"/>
                <w:sz w:val="20"/>
                <w:szCs w:val="20"/>
                <w:shd w:val="clear" w:color="auto" w:fill="FFFFFF"/>
              </w:rPr>
              <w:t>к изучению родного края</w:t>
            </w:r>
            <w:r w:rsidRPr="002C6B87">
              <w:rPr>
                <w:sz w:val="20"/>
                <w:szCs w:val="20"/>
                <w:lang w:eastAsia="en-US"/>
              </w:rPr>
              <w:t>.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Рассматривание книг по теме недели, чтение. Цель: формирование интереса к детской книги и ее чтению.</w:t>
            </w:r>
          </w:p>
          <w:p w:rsidR="002C6B87" w:rsidRPr="002C6B87" w:rsidRDefault="002C6B87" w:rsidP="006B000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«Образцовый порядок группы» - (поддержание внешнего вида кукол, складывание строительного материала на полку)</w:t>
            </w:r>
            <w:r w:rsidRPr="002C6B87">
              <w:rPr>
                <w:i/>
                <w:sz w:val="20"/>
                <w:szCs w:val="20"/>
                <w:lang w:eastAsia="en-US"/>
              </w:rPr>
              <w:t>.</w:t>
            </w:r>
            <w:r w:rsidRPr="002C6B87">
              <w:rPr>
                <w:sz w:val="20"/>
                <w:szCs w:val="20"/>
                <w:lang w:eastAsia="en-US"/>
              </w:rPr>
              <w:t xml:space="preserve"> Цель: побуждать к самостоятельному выполнению элементарных поручений, развивать желание трудиться.</w:t>
            </w:r>
          </w:p>
          <w:p w:rsidR="002C6B87" w:rsidRPr="002C6B87" w:rsidRDefault="002C6B87" w:rsidP="006B00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6B87">
              <w:rPr>
                <w:b/>
                <w:i/>
                <w:sz w:val="20"/>
                <w:szCs w:val="20"/>
                <w:lang w:eastAsia="en-US"/>
              </w:rPr>
              <w:t>Вечерняя прогулка</w:t>
            </w:r>
            <w:r w:rsidRPr="002C6B87">
              <w:rPr>
                <w:b/>
                <w:sz w:val="20"/>
                <w:szCs w:val="20"/>
                <w:lang w:eastAsia="en-US"/>
              </w:rPr>
              <w:t>: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C6B87">
              <w:rPr>
                <w:sz w:val="20"/>
                <w:szCs w:val="20"/>
                <w:lang w:eastAsia="en-US"/>
              </w:rPr>
              <w:t xml:space="preserve">Наблюдение  </w:t>
            </w:r>
            <w:r w:rsidRPr="002C6B87">
              <w:rPr>
                <w:color w:val="000000"/>
                <w:sz w:val="20"/>
                <w:szCs w:val="20"/>
                <w:shd w:val="clear" w:color="auto" w:fill="FFFFFF"/>
              </w:rPr>
              <w:t xml:space="preserve">«Дома вокруг». Цель: обратить внимание </w:t>
            </w:r>
            <w:proofErr w:type="gramStart"/>
            <w:r w:rsidRPr="002C6B87">
              <w:rPr>
                <w:color w:val="000000"/>
                <w:sz w:val="20"/>
                <w:szCs w:val="20"/>
                <w:shd w:val="clear" w:color="auto" w:fill="FFFFFF"/>
              </w:rPr>
              <w:t>детей</w:t>
            </w:r>
            <w:proofErr w:type="gramEnd"/>
            <w:r w:rsidRPr="002C6B87">
              <w:rPr>
                <w:color w:val="000000"/>
                <w:sz w:val="20"/>
                <w:szCs w:val="20"/>
                <w:shd w:val="clear" w:color="auto" w:fill="FFFFFF"/>
              </w:rPr>
              <w:t xml:space="preserve"> какие бывают дома по величине и из какого материала.</w:t>
            </w:r>
          </w:p>
          <w:p w:rsidR="002C6B87" w:rsidRPr="002C6B87" w:rsidRDefault="002C6B87" w:rsidP="006B0002">
            <w:pPr>
              <w:rPr>
                <w:color w:val="000000"/>
                <w:sz w:val="20"/>
                <w:szCs w:val="20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2C6B8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2C6B87">
              <w:rPr>
                <w:sz w:val="20"/>
                <w:szCs w:val="20"/>
                <w:lang w:eastAsia="en-US"/>
              </w:rPr>
              <w:t xml:space="preserve">/и </w:t>
            </w:r>
            <w:r w:rsidRPr="002C6B87">
              <w:rPr>
                <w:bCs/>
                <w:color w:val="000000"/>
                <w:sz w:val="20"/>
                <w:szCs w:val="20"/>
              </w:rPr>
              <w:t xml:space="preserve"> Русская народная подвижная игра </w:t>
            </w:r>
            <w:r w:rsidRPr="002C6B87">
              <w:rPr>
                <w:sz w:val="20"/>
                <w:szCs w:val="20"/>
              </w:rPr>
              <w:t xml:space="preserve">«Пчелки и ласточка». </w:t>
            </w:r>
            <w:r w:rsidRPr="002C6B87">
              <w:rPr>
                <w:bCs/>
                <w:color w:val="000000"/>
                <w:sz w:val="20"/>
                <w:szCs w:val="20"/>
              </w:rPr>
              <w:t xml:space="preserve"> Цель: познакомить с играми Южного Урала.</w:t>
            </w:r>
          </w:p>
          <w:p w:rsidR="002C6B87" w:rsidRPr="002C6B87" w:rsidRDefault="002C6B87" w:rsidP="006B0002">
            <w:pPr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 w:rsidRPr="002C6B87">
              <w:rPr>
                <w:caps/>
                <w:sz w:val="20"/>
                <w:szCs w:val="20"/>
                <w:lang w:eastAsia="en-US"/>
              </w:rPr>
              <w:t xml:space="preserve">- </w:t>
            </w:r>
            <w:r w:rsidRPr="002C6B87">
              <w:rPr>
                <w:sz w:val="20"/>
                <w:szCs w:val="20"/>
                <w:lang w:eastAsia="en-US"/>
              </w:rPr>
              <w:t xml:space="preserve">Поручить одной подгруппе детей, расчистить дорожки от снега и </w:t>
            </w:r>
            <w:r w:rsidRPr="002C6B87">
              <w:rPr>
                <w:spacing w:val="-4"/>
                <w:sz w:val="20"/>
                <w:szCs w:val="20"/>
                <w:lang w:eastAsia="en-US"/>
              </w:rPr>
              <w:t xml:space="preserve">листьев, а второй — собрать мусор на участке. </w:t>
            </w:r>
            <w:r w:rsidRPr="002C6B87">
              <w:rPr>
                <w:iCs/>
                <w:spacing w:val="-2"/>
                <w:sz w:val="20"/>
                <w:szCs w:val="20"/>
                <w:lang w:eastAsia="en-US"/>
              </w:rPr>
              <w:t xml:space="preserve">Цель: </w:t>
            </w:r>
            <w:r w:rsidRPr="002C6B87">
              <w:rPr>
                <w:spacing w:val="-2"/>
                <w:sz w:val="20"/>
                <w:szCs w:val="20"/>
                <w:lang w:eastAsia="en-US"/>
              </w:rPr>
              <w:t>воспитывать желание трудиться.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- Самостоятельная деятельность по выбору детей. Цель: учить детей развивать самостоятельность в игре, учить играть друж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Индивидуальная работа по развитию движений с Сашей М, Эвелиной П.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i/>
                <w:sz w:val="20"/>
                <w:szCs w:val="20"/>
                <w:lang w:eastAsia="en-US"/>
              </w:rPr>
              <w:t>В</w:t>
            </w:r>
            <w:r w:rsidRPr="002C6B87">
              <w:rPr>
                <w:sz w:val="20"/>
                <w:szCs w:val="20"/>
                <w:lang w:eastAsia="en-US"/>
              </w:rPr>
              <w:t>оспитание КГН с Веня</w:t>
            </w:r>
            <w:proofErr w:type="gramStart"/>
            <w:r w:rsidRPr="002C6B87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2C6B87">
              <w:rPr>
                <w:sz w:val="20"/>
                <w:szCs w:val="20"/>
                <w:lang w:eastAsia="en-US"/>
              </w:rPr>
              <w:t>, Саша Т.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Цель: учить мыть лицо.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Разучивать стих-е о родном крае с Викой Б., Лизой </w:t>
            </w:r>
            <w:proofErr w:type="gramStart"/>
            <w:r w:rsidRPr="002C6B8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2C6B87">
              <w:rPr>
                <w:sz w:val="20"/>
                <w:szCs w:val="20"/>
                <w:lang w:eastAsia="en-US"/>
              </w:rPr>
              <w:t>, Вовой У.</w:t>
            </w:r>
          </w:p>
        </w:tc>
      </w:tr>
      <w:tr w:rsidR="002C6B87" w:rsidRPr="002C6B87" w:rsidTr="006B00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>Организация самостоятельной деятельности детей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 </w:t>
            </w:r>
            <w:r w:rsidRPr="002C6B87">
              <w:rPr>
                <w:sz w:val="20"/>
                <w:szCs w:val="20"/>
              </w:rPr>
              <w:t xml:space="preserve"> - атрибуты </w:t>
            </w:r>
            <w:proofErr w:type="gramStart"/>
            <w:r w:rsidRPr="002C6B87">
              <w:rPr>
                <w:sz w:val="20"/>
                <w:szCs w:val="20"/>
              </w:rPr>
              <w:t>для</w:t>
            </w:r>
            <w:proofErr w:type="gramEnd"/>
            <w:r w:rsidRPr="002C6B87">
              <w:rPr>
                <w:sz w:val="20"/>
                <w:szCs w:val="20"/>
              </w:rPr>
              <w:t xml:space="preserve"> </w:t>
            </w:r>
            <w:proofErr w:type="gramStart"/>
            <w:r w:rsidRPr="002C6B87">
              <w:rPr>
                <w:sz w:val="20"/>
                <w:szCs w:val="20"/>
              </w:rPr>
              <w:t>организация</w:t>
            </w:r>
            <w:proofErr w:type="gramEnd"/>
            <w:r w:rsidRPr="002C6B87">
              <w:rPr>
                <w:sz w:val="20"/>
                <w:szCs w:val="20"/>
              </w:rPr>
              <w:t xml:space="preserve"> сюжетно-ролевой игры «Строители»; 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</w:rPr>
            </w:pPr>
            <w:r w:rsidRPr="002C6B87">
              <w:rPr>
                <w:sz w:val="20"/>
                <w:szCs w:val="20"/>
              </w:rPr>
              <w:t>- коллекция камней и каменных изделий;</w:t>
            </w:r>
          </w:p>
          <w:p w:rsidR="002C6B87" w:rsidRPr="002C6B87" w:rsidRDefault="002C6B87" w:rsidP="006B00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</w:rPr>
              <w:t xml:space="preserve"> </w:t>
            </w:r>
            <w:r w:rsidRPr="002C6B87">
              <w:rPr>
                <w:sz w:val="20"/>
                <w:szCs w:val="20"/>
                <w:lang w:eastAsia="en-US"/>
              </w:rPr>
              <w:t>- музыка: Н. Варлей «Сказки перед сном»;</w:t>
            </w:r>
          </w:p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C6B87">
              <w:rPr>
                <w:sz w:val="20"/>
                <w:szCs w:val="20"/>
                <w:lang w:eastAsia="en-US"/>
              </w:rPr>
              <w:t xml:space="preserve">- книги по теме недели; русские народные </w:t>
            </w:r>
            <w:proofErr w:type="spellStart"/>
            <w:r w:rsidRPr="002C6B87">
              <w:rPr>
                <w:sz w:val="20"/>
                <w:szCs w:val="20"/>
                <w:lang w:eastAsia="en-US"/>
              </w:rPr>
              <w:t>потешки</w:t>
            </w:r>
            <w:proofErr w:type="spellEnd"/>
            <w:r w:rsidRPr="002C6B87">
              <w:rPr>
                <w:sz w:val="20"/>
                <w:szCs w:val="20"/>
                <w:lang w:eastAsia="en-US"/>
              </w:rPr>
              <w:t xml:space="preserve">, </w:t>
            </w:r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А. </w:t>
            </w:r>
            <w:proofErr w:type="spellStart"/>
            <w:r w:rsidRPr="002C6B87">
              <w:rPr>
                <w:color w:val="333333"/>
                <w:sz w:val="20"/>
                <w:szCs w:val="20"/>
                <w:lang w:eastAsia="en-US"/>
              </w:rPr>
              <w:t>Подогова</w:t>
            </w:r>
            <w:proofErr w:type="spellEnd"/>
            <w:r w:rsidRPr="002C6B87">
              <w:rPr>
                <w:color w:val="333333"/>
                <w:sz w:val="20"/>
                <w:szCs w:val="20"/>
                <w:lang w:eastAsia="en-US"/>
              </w:rPr>
              <w:t xml:space="preserve"> «В музее заповедника», </w:t>
            </w:r>
            <w:r w:rsidRPr="002C6B87">
              <w:rPr>
                <w:rFonts w:eastAsia="Calibri"/>
                <w:sz w:val="20"/>
                <w:szCs w:val="20"/>
                <w:lang w:eastAsia="en-US"/>
              </w:rPr>
              <w:t xml:space="preserve"> В. Красин «Встречи в </w:t>
            </w:r>
            <w:proofErr w:type="spellStart"/>
            <w:r w:rsidRPr="002C6B87">
              <w:rPr>
                <w:rFonts w:eastAsia="Calibri"/>
                <w:sz w:val="20"/>
                <w:szCs w:val="20"/>
                <w:lang w:eastAsia="en-US"/>
              </w:rPr>
              <w:t>Ильменах</w:t>
            </w:r>
            <w:proofErr w:type="spellEnd"/>
            <w:r w:rsidRPr="002C6B87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7" w:rsidRPr="002C6B87" w:rsidRDefault="002C6B87" w:rsidP="006B000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47834" w:rsidRPr="002C6B87" w:rsidRDefault="00A47834" w:rsidP="00181E46">
      <w:pPr>
        <w:rPr>
          <w:sz w:val="20"/>
          <w:szCs w:val="20"/>
        </w:rPr>
      </w:pPr>
    </w:p>
    <w:sectPr w:rsidR="00A47834" w:rsidRPr="002C6B87" w:rsidSect="00594888">
      <w:pgSz w:w="11906" w:h="16838"/>
      <w:pgMar w:top="510" w:right="17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67B7"/>
    <w:multiLevelType w:val="hybridMultilevel"/>
    <w:tmpl w:val="3984F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BC7435"/>
    <w:multiLevelType w:val="hybridMultilevel"/>
    <w:tmpl w:val="B6F2FD56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E46"/>
    <w:rsid w:val="00181E46"/>
    <w:rsid w:val="002C6B87"/>
    <w:rsid w:val="002E41F5"/>
    <w:rsid w:val="00303F65"/>
    <w:rsid w:val="004E7D82"/>
    <w:rsid w:val="005B369C"/>
    <w:rsid w:val="006F58A7"/>
    <w:rsid w:val="0074014C"/>
    <w:rsid w:val="00862C79"/>
    <w:rsid w:val="00A47834"/>
    <w:rsid w:val="00BD0D45"/>
    <w:rsid w:val="00CC33FF"/>
    <w:rsid w:val="00E232BE"/>
    <w:rsid w:val="00EF29BD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46"/>
    <w:pPr>
      <w:ind w:left="720"/>
      <w:contextualSpacing/>
    </w:pPr>
  </w:style>
  <w:style w:type="paragraph" w:customStyle="1" w:styleId="1">
    <w:name w:val="Без интервала1"/>
    <w:rsid w:val="00181E4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181E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181E46"/>
    <w:rPr>
      <w:b/>
      <w:bCs/>
    </w:rPr>
  </w:style>
  <w:style w:type="character" w:customStyle="1" w:styleId="apple-converted-space">
    <w:name w:val="apple-converted-space"/>
    <w:basedOn w:val="a0"/>
    <w:rsid w:val="00181E46"/>
  </w:style>
  <w:style w:type="character" w:customStyle="1" w:styleId="c2">
    <w:name w:val="c2"/>
    <w:basedOn w:val="a0"/>
    <w:rsid w:val="00181E46"/>
  </w:style>
  <w:style w:type="character" w:customStyle="1" w:styleId="c3">
    <w:name w:val="c3"/>
    <w:basedOn w:val="a0"/>
    <w:rsid w:val="00181E46"/>
  </w:style>
  <w:style w:type="character" w:customStyle="1" w:styleId="c13">
    <w:name w:val="c13"/>
    <w:basedOn w:val="a0"/>
    <w:rsid w:val="00181E46"/>
  </w:style>
  <w:style w:type="character" w:styleId="a6">
    <w:name w:val="Emphasis"/>
    <w:basedOn w:val="a0"/>
    <w:uiPriority w:val="20"/>
    <w:qFormat/>
    <w:rsid w:val="00181E46"/>
    <w:rPr>
      <w:i/>
      <w:iCs/>
    </w:rPr>
  </w:style>
  <w:style w:type="paragraph" w:customStyle="1" w:styleId="Style4">
    <w:name w:val="Style4"/>
    <w:basedOn w:val="a"/>
    <w:uiPriority w:val="99"/>
    <w:rsid w:val="00181E46"/>
    <w:pPr>
      <w:widowControl w:val="0"/>
      <w:autoSpaceDE w:val="0"/>
      <w:autoSpaceDN w:val="0"/>
      <w:adjustRightInd w:val="0"/>
      <w:spacing w:line="277" w:lineRule="exact"/>
      <w:ind w:firstLine="350"/>
      <w:jc w:val="both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181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E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478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A47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0"/>
    <w:rsid w:val="00A47834"/>
  </w:style>
  <w:style w:type="character" w:customStyle="1" w:styleId="apple-style-span">
    <w:name w:val="apple-style-span"/>
    <w:basedOn w:val="a0"/>
    <w:rsid w:val="00A47834"/>
  </w:style>
  <w:style w:type="character" w:styleId="aa">
    <w:name w:val="Hyperlink"/>
    <w:basedOn w:val="a0"/>
    <w:uiPriority w:val="99"/>
    <w:unhideWhenUsed/>
    <w:rsid w:val="00BD0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beseda-chto-takoe-zapovednik-cel-poznakomit-detei-s-zapovednikami-nashego-kraj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508D-6EA2-43D6-91A6-43F476D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RePack by Diakov</cp:lastModifiedBy>
  <cp:revision>3</cp:revision>
  <cp:lastPrinted>2016-01-09T22:09:00Z</cp:lastPrinted>
  <dcterms:created xsi:type="dcterms:W3CDTF">2016-01-09T19:48:00Z</dcterms:created>
  <dcterms:modified xsi:type="dcterms:W3CDTF">2016-01-09T22:11:00Z</dcterms:modified>
</cp:coreProperties>
</file>